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88"/>
      </w:tblGrid>
      <w:tr w:rsidR="00E01EE7" w:rsidRPr="006D6ACC" w14:paraId="2CFA0EB9" w14:textId="77777777" w:rsidTr="001A28FC">
        <w:trPr>
          <w:trHeight w:val="408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</w:pPr>
            <w:r w:rsidRPr="005D724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6529AC" w14:textId="5B69E7F2" w:rsidR="001D4159" w:rsidRPr="00EE1D2A" w:rsidRDefault="005D7247" w:rsidP="005D7247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E1D2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0E768A" w14:paraId="4920567C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EDAB94B" w:rsidR="00E01EE7" w:rsidRPr="000E768A" w:rsidRDefault="005D7247" w:rsidP="005D724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-CAU/SC</w:t>
            </w:r>
          </w:p>
        </w:tc>
      </w:tr>
      <w:tr w:rsidR="00E01EE7" w:rsidRPr="000E768A" w14:paraId="136FC513" w14:textId="77777777" w:rsidTr="000C4E3A">
        <w:trPr>
          <w:gridAfter w:val="1"/>
          <w:wAfter w:w="88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26CC5C19" w:rsidR="00E01EE7" w:rsidRPr="00EE1D2A" w:rsidRDefault="0025727C" w:rsidP="005D724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iagnósticos dos Cursos </w:t>
            </w:r>
            <w:r w:rsidR="00437B2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 Arquitetura e Urbanism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m SC</w:t>
            </w:r>
          </w:p>
        </w:tc>
      </w:tr>
      <w:tr w:rsidR="00E01EE7" w:rsidRPr="000E768A" w14:paraId="0D7A0448" w14:textId="77777777" w:rsidTr="000C4E3A">
        <w:trPr>
          <w:gridAfter w:val="1"/>
          <w:wAfter w:w="88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0E768A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0E768A" w14:paraId="168393F0" w14:textId="77777777" w:rsidTr="000C4E3A">
        <w:trPr>
          <w:gridAfter w:val="1"/>
          <w:wAfter w:w="88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69A2CCFB" w:rsidR="00E01EE7" w:rsidRPr="000E768A" w:rsidRDefault="00E01EE7" w:rsidP="00992DA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E363F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2426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="00992DA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8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E363F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0E76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438709AE" w14:textId="77777777" w:rsidR="00231F3D" w:rsidRDefault="00231F3D" w:rsidP="008E429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FBC9B3" w14:textId="63F4DB1E" w:rsidR="00E363F6" w:rsidRDefault="00E363F6" w:rsidP="008E429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ISSÃO DE ENSINO E FORMAÇÃO - CAU/SC, reunida ordinariamente de forma híbrida, nos termos da Deliberação Plenária DPOSC nº 752/2023, no uso das competências que lhe conferem os artigos 91 e 93 do Regimento Interno do CAU/SC, após análise do assunto em epígrafe, e</w:t>
      </w:r>
    </w:p>
    <w:p w14:paraId="42FBFD00" w14:textId="77777777" w:rsidR="008E4295" w:rsidRDefault="008E4295" w:rsidP="008E429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243518" w14:textId="77777777" w:rsidR="008E4295" w:rsidRDefault="008E4295" w:rsidP="008E429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4295">
        <w:rPr>
          <w:rFonts w:ascii="Arial" w:hAnsi="Arial" w:cs="Arial"/>
          <w:sz w:val="22"/>
          <w:szCs w:val="22"/>
        </w:rPr>
        <w:t xml:space="preserve">Considerando a função do Conselho de Arquitetura e Urbanismo de Santa Catarina – CAU/SC de pugnar pelo aperfeiçoamento do exercício da arquitetura e urbanismo, conforme dispõe §1º do art. 24 da Lei 12.378/2010;  </w:t>
      </w:r>
    </w:p>
    <w:p w14:paraId="5FDBC60C" w14:textId="77777777" w:rsidR="008E4295" w:rsidRDefault="008E4295" w:rsidP="008E429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B4E541F" w14:textId="77777777" w:rsidR="008E4295" w:rsidRDefault="008E4295" w:rsidP="008E429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4295">
        <w:rPr>
          <w:rFonts w:ascii="Arial" w:hAnsi="Arial" w:cs="Arial"/>
          <w:sz w:val="22"/>
          <w:szCs w:val="22"/>
        </w:rPr>
        <w:t>Considerando a finalidade da Comissão de Ensino e Formação– CEF-CAU/SC de zelar pelo aperfeiçoamento do ensino e formação em arquitetura e urbanismo, incentivando e realizando ações que estimulem a promoção da educação e da formação profissional continuada nos termos do art.93 do Regimento Interno do CAU/SC;</w:t>
      </w:r>
    </w:p>
    <w:p w14:paraId="3970B221" w14:textId="77777777" w:rsidR="008E4295" w:rsidRDefault="008E4295" w:rsidP="008E429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61692A" w14:textId="3238C579" w:rsidR="006870E6" w:rsidRPr="006870E6" w:rsidRDefault="008E4295" w:rsidP="006870E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49DE">
        <w:rPr>
          <w:rFonts w:ascii="Arial" w:hAnsi="Arial" w:cs="Arial"/>
          <w:sz w:val="22"/>
          <w:szCs w:val="22"/>
        </w:rPr>
        <w:t xml:space="preserve">Considerando </w:t>
      </w:r>
      <w:r w:rsidR="006870E6">
        <w:rPr>
          <w:rFonts w:ascii="Arial" w:hAnsi="Arial" w:cs="Arial"/>
          <w:sz w:val="22"/>
          <w:szCs w:val="22"/>
        </w:rPr>
        <w:t xml:space="preserve">que a </w:t>
      </w:r>
      <w:r w:rsidR="006870E6" w:rsidRPr="006870E6">
        <w:rPr>
          <w:rFonts w:ascii="Arial" w:hAnsi="Arial" w:cs="Arial"/>
          <w:sz w:val="22"/>
          <w:szCs w:val="22"/>
        </w:rPr>
        <w:t xml:space="preserve">oferta de cursos superiores de arquitetura e urbanismo em Santa Catarina registrou um crescimento expressivo nos últimos anos possuindo, de acordo com o </w:t>
      </w:r>
    </w:p>
    <w:p w14:paraId="3215D1FA" w14:textId="7266A63C" w:rsidR="008E4295" w:rsidRPr="0025727C" w:rsidRDefault="006870E6" w:rsidP="006870E6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6870E6">
        <w:rPr>
          <w:rFonts w:ascii="Arial" w:hAnsi="Arial" w:cs="Arial"/>
          <w:sz w:val="22"/>
          <w:szCs w:val="22"/>
        </w:rPr>
        <w:t>sistema e-MEC, 45(quarenta e cinco) curs</w:t>
      </w:r>
      <w:r>
        <w:rPr>
          <w:rFonts w:ascii="Arial" w:hAnsi="Arial" w:cs="Arial"/>
          <w:sz w:val="22"/>
          <w:szCs w:val="22"/>
        </w:rPr>
        <w:t>os presenciais em atividade no E</w:t>
      </w:r>
      <w:r w:rsidR="008949DE">
        <w:rPr>
          <w:rFonts w:ascii="Arial" w:hAnsi="Arial" w:cs="Arial"/>
          <w:sz w:val="22"/>
          <w:szCs w:val="22"/>
        </w:rPr>
        <w:t>stado;</w:t>
      </w:r>
    </w:p>
    <w:p w14:paraId="4FD863CB" w14:textId="77777777" w:rsidR="008E4295" w:rsidRPr="008949DE" w:rsidRDefault="008E4295" w:rsidP="008E429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563F9D" w14:textId="1ADE0A86" w:rsidR="008949DE" w:rsidRPr="008949DE" w:rsidRDefault="008E4295" w:rsidP="008E429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49DE">
        <w:rPr>
          <w:rFonts w:ascii="Arial" w:hAnsi="Arial" w:cs="Arial"/>
          <w:sz w:val="22"/>
          <w:szCs w:val="22"/>
        </w:rPr>
        <w:t xml:space="preserve">Considerando </w:t>
      </w:r>
      <w:r w:rsidR="008949DE" w:rsidRPr="008949DE">
        <w:rPr>
          <w:rFonts w:ascii="Arial" w:hAnsi="Arial" w:cs="Arial"/>
          <w:sz w:val="22"/>
          <w:szCs w:val="22"/>
        </w:rPr>
        <w:t>que cabe ao Conselho Profissional fiscalizar, orientar e pugnar pela boa formação dos profissionais atuantes em arquitetura e urbanismo;</w:t>
      </w:r>
    </w:p>
    <w:p w14:paraId="6F85D475" w14:textId="10A620A1" w:rsidR="008949DE" w:rsidRDefault="008949DE" w:rsidP="008E4295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03E7337" w14:textId="33C56451" w:rsidR="008949DE" w:rsidRDefault="008949DE" w:rsidP="008E429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949DE">
        <w:rPr>
          <w:rFonts w:ascii="Arial" w:hAnsi="Arial" w:cs="Arial"/>
          <w:sz w:val="22"/>
          <w:szCs w:val="22"/>
        </w:rPr>
        <w:t>Considerando ser necessário conhecer a realidade atual das condições de oferta dos cursos superiores na sua área, por meio de pesquisa documental que produza da</w:t>
      </w:r>
      <w:r>
        <w:rPr>
          <w:rFonts w:ascii="Arial" w:hAnsi="Arial" w:cs="Arial"/>
          <w:sz w:val="22"/>
          <w:szCs w:val="22"/>
        </w:rPr>
        <w:t xml:space="preserve">dos quantitativos neste sentido; </w:t>
      </w:r>
    </w:p>
    <w:p w14:paraId="36A64FD8" w14:textId="562696A7" w:rsidR="008949DE" w:rsidRDefault="008949DE" w:rsidP="008E429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6E7690" w14:textId="6E16BA0E" w:rsidR="008949DE" w:rsidRPr="008949DE" w:rsidRDefault="008949DE" w:rsidP="0028268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2680">
        <w:rPr>
          <w:rFonts w:ascii="Arial" w:hAnsi="Arial" w:cs="Arial"/>
          <w:sz w:val="22"/>
          <w:szCs w:val="22"/>
        </w:rPr>
        <w:t xml:space="preserve">Considerando a Deliberação CEF-CAU/SC nº </w:t>
      </w:r>
      <w:r w:rsidR="00282680" w:rsidRPr="00282680">
        <w:rPr>
          <w:rFonts w:ascii="Arial" w:hAnsi="Arial" w:cs="Arial"/>
          <w:sz w:val="22"/>
          <w:szCs w:val="22"/>
        </w:rPr>
        <w:t>027</w:t>
      </w:r>
      <w:r w:rsidRPr="00282680">
        <w:rPr>
          <w:rFonts w:ascii="Arial" w:hAnsi="Arial" w:cs="Arial"/>
          <w:sz w:val="22"/>
          <w:szCs w:val="22"/>
        </w:rPr>
        <w:t>/2024, que aprovou</w:t>
      </w:r>
      <w:r w:rsidR="00282680">
        <w:rPr>
          <w:rFonts w:ascii="Arial" w:hAnsi="Arial" w:cs="Arial"/>
          <w:sz w:val="22"/>
          <w:szCs w:val="22"/>
        </w:rPr>
        <w:t xml:space="preserve"> </w:t>
      </w:r>
      <w:r w:rsidR="00282680" w:rsidRPr="00282680">
        <w:rPr>
          <w:rFonts w:ascii="Arial" w:hAnsi="Arial" w:cs="Arial"/>
          <w:sz w:val="22"/>
          <w:szCs w:val="22"/>
        </w:rPr>
        <w:t>o formulário de Diagnóstico dos Cursos de Arquitetura e urbanismo em Santa</w:t>
      </w:r>
      <w:r w:rsidR="00282680">
        <w:rPr>
          <w:rFonts w:ascii="Arial" w:hAnsi="Arial" w:cs="Arial"/>
          <w:sz w:val="22"/>
          <w:szCs w:val="22"/>
        </w:rPr>
        <w:t xml:space="preserve"> </w:t>
      </w:r>
      <w:r w:rsidR="00282680" w:rsidRPr="00282680">
        <w:rPr>
          <w:rFonts w:ascii="Arial" w:hAnsi="Arial" w:cs="Arial"/>
          <w:sz w:val="22"/>
          <w:szCs w:val="22"/>
        </w:rPr>
        <w:t>Catarina</w:t>
      </w:r>
      <w:r w:rsidR="005F6E74">
        <w:rPr>
          <w:rFonts w:ascii="Arial" w:hAnsi="Arial" w:cs="Arial"/>
          <w:sz w:val="22"/>
          <w:szCs w:val="22"/>
        </w:rPr>
        <w:t>; e</w:t>
      </w:r>
    </w:p>
    <w:p w14:paraId="477EB3E6" w14:textId="0FD56082" w:rsidR="008E4295" w:rsidRDefault="008E4295" w:rsidP="008E429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DEAFF4" w14:textId="3D22DDAB" w:rsidR="00CB5723" w:rsidRDefault="008E4295" w:rsidP="008E429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4295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</w:t>
      </w:r>
      <w:r>
        <w:rPr>
          <w:rFonts w:ascii="Arial" w:hAnsi="Arial" w:cs="Arial"/>
          <w:sz w:val="22"/>
          <w:szCs w:val="22"/>
        </w:rPr>
        <w:t>.</w:t>
      </w:r>
    </w:p>
    <w:p w14:paraId="4BD8A980" w14:textId="77777777" w:rsidR="008E4295" w:rsidRPr="000E768A" w:rsidRDefault="008E4295" w:rsidP="008E429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B97E78" w14:textId="7035C4D1" w:rsidR="00E01EE7" w:rsidRDefault="00E01EE7" w:rsidP="008E4295">
      <w:pPr>
        <w:rPr>
          <w:rFonts w:ascii="Arial" w:hAnsi="Arial" w:cs="Arial"/>
          <w:b/>
          <w:sz w:val="22"/>
          <w:szCs w:val="22"/>
        </w:rPr>
      </w:pPr>
      <w:r w:rsidRPr="000E768A">
        <w:rPr>
          <w:rFonts w:ascii="Arial" w:hAnsi="Arial" w:cs="Arial"/>
          <w:b/>
          <w:sz w:val="22"/>
          <w:szCs w:val="22"/>
        </w:rPr>
        <w:t xml:space="preserve">DELIBERA: </w:t>
      </w:r>
    </w:p>
    <w:p w14:paraId="59CC7D0F" w14:textId="77777777" w:rsidR="00CB5723" w:rsidRDefault="00CB5723" w:rsidP="008E4295">
      <w:pPr>
        <w:rPr>
          <w:rFonts w:ascii="Arial" w:hAnsi="Arial" w:cs="Arial"/>
          <w:b/>
          <w:sz w:val="22"/>
          <w:szCs w:val="22"/>
        </w:rPr>
      </w:pPr>
    </w:p>
    <w:p w14:paraId="7A8C4770" w14:textId="78BFA07C" w:rsidR="001F0EF4" w:rsidRDefault="00AB316F" w:rsidP="00437B2C">
      <w:pPr>
        <w:rPr>
          <w:rFonts w:ascii="Arial" w:hAnsi="Arial" w:cs="Arial"/>
          <w:bCs/>
          <w:sz w:val="22"/>
          <w:szCs w:val="22"/>
        </w:rPr>
      </w:pPr>
      <w:r w:rsidRPr="00AB316F">
        <w:rPr>
          <w:rFonts w:ascii="Arial" w:hAnsi="Arial" w:cs="Arial"/>
          <w:sz w:val="22"/>
          <w:szCs w:val="22"/>
        </w:rPr>
        <w:t>1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01EE7" w:rsidRPr="000E768A">
        <w:rPr>
          <w:rFonts w:ascii="Arial" w:hAnsi="Arial" w:cs="Arial"/>
          <w:sz w:val="22"/>
          <w:szCs w:val="22"/>
        </w:rPr>
        <w:t>Aprovar</w:t>
      </w:r>
      <w:r w:rsidR="00AB34A4" w:rsidRPr="000E768A">
        <w:rPr>
          <w:rFonts w:ascii="Arial" w:hAnsi="Arial" w:cs="Arial"/>
          <w:sz w:val="22"/>
          <w:szCs w:val="22"/>
        </w:rPr>
        <w:t xml:space="preserve"> </w:t>
      </w:r>
      <w:r w:rsidR="00CB5723">
        <w:rPr>
          <w:rFonts w:ascii="Arial" w:hAnsi="Arial" w:cs="Arial"/>
          <w:sz w:val="22"/>
          <w:szCs w:val="22"/>
        </w:rPr>
        <w:t>o Projeto “</w:t>
      </w:r>
      <w:r w:rsidR="00437B2C">
        <w:rPr>
          <w:rFonts w:ascii="Arial" w:hAnsi="Arial" w:cs="Arial"/>
          <w:b/>
          <w:bCs/>
          <w:sz w:val="22"/>
          <w:szCs w:val="22"/>
        </w:rPr>
        <w:t>DIAGNÓSTICOS DOS CURSOS DE ARQUITETURA E URBANISMO DE SANTA CATARINA</w:t>
      </w:r>
      <w:r w:rsidR="00CB5723">
        <w:rPr>
          <w:rFonts w:ascii="Arial" w:hAnsi="Arial" w:cs="Arial"/>
          <w:b/>
          <w:bCs/>
          <w:sz w:val="22"/>
          <w:szCs w:val="22"/>
        </w:rPr>
        <w:t xml:space="preserve">”, </w:t>
      </w:r>
      <w:r w:rsidR="00CB5723" w:rsidRPr="00CB5723">
        <w:rPr>
          <w:rFonts w:ascii="Arial" w:hAnsi="Arial" w:cs="Arial"/>
          <w:bCs/>
          <w:sz w:val="22"/>
          <w:szCs w:val="22"/>
        </w:rPr>
        <w:t xml:space="preserve">nos termos do </w:t>
      </w:r>
      <w:r w:rsidR="00437B2C" w:rsidRPr="008949DE">
        <w:rPr>
          <w:rFonts w:ascii="Arial" w:hAnsi="Arial" w:cs="Arial"/>
          <w:bCs/>
          <w:sz w:val="22"/>
          <w:szCs w:val="22"/>
        </w:rPr>
        <w:t>Termo de Referência</w:t>
      </w:r>
      <w:r w:rsidR="008949DE">
        <w:rPr>
          <w:rFonts w:ascii="Arial" w:hAnsi="Arial" w:cs="Arial"/>
          <w:bCs/>
          <w:sz w:val="22"/>
          <w:szCs w:val="22"/>
        </w:rPr>
        <w:t xml:space="preserve"> (Anexo I).</w:t>
      </w:r>
    </w:p>
    <w:p w14:paraId="3CA00030" w14:textId="3ED0AA74" w:rsidR="00CB5723" w:rsidRDefault="00CB5723" w:rsidP="008E4295">
      <w:pPr>
        <w:rPr>
          <w:rFonts w:ascii="Arial" w:hAnsi="Arial" w:cs="Arial"/>
          <w:bCs/>
          <w:sz w:val="22"/>
          <w:szCs w:val="22"/>
        </w:rPr>
      </w:pPr>
    </w:p>
    <w:p w14:paraId="66280432" w14:textId="76051671" w:rsidR="00CB5723" w:rsidRDefault="00CB5723" w:rsidP="008E42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</w:t>
      </w:r>
      <w:r w:rsidRPr="00CB5723">
        <w:rPr>
          <w:rFonts w:ascii="Arial" w:hAnsi="Arial" w:cs="Arial"/>
          <w:bCs/>
          <w:sz w:val="22"/>
          <w:szCs w:val="22"/>
        </w:rPr>
        <w:t xml:space="preserve"> – Encaminhar o Regulamento ao Setor de Licit</w:t>
      </w:r>
      <w:r w:rsidR="006870E6">
        <w:rPr>
          <w:rFonts w:ascii="Arial" w:hAnsi="Arial" w:cs="Arial"/>
          <w:bCs/>
          <w:sz w:val="22"/>
          <w:szCs w:val="22"/>
        </w:rPr>
        <w:t xml:space="preserve">ações para edição do Edital de Credenciamento de Avaliadores </w:t>
      </w:r>
      <w:r w:rsidRPr="00CB5723">
        <w:rPr>
          <w:rFonts w:ascii="Arial" w:hAnsi="Arial" w:cs="Arial"/>
          <w:bCs/>
          <w:sz w:val="22"/>
          <w:szCs w:val="22"/>
        </w:rPr>
        <w:t>correspondente;</w:t>
      </w:r>
    </w:p>
    <w:p w14:paraId="3DB86B47" w14:textId="4894C4D0" w:rsidR="006C5A49" w:rsidRDefault="006C5A49" w:rsidP="008E4295">
      <w:pPr>
        <w:jc w:val="both"/>
        <w:rPr>
          <w:rFonts w:ascii="Arial" w:hAnsi="Arial" w:cs="Arial"/>
          <w:sz w:val="22"/>
          <w:szCs w:val="22"/>
        </w:rPr>
      </w:pPr>
    </w:p>
    <w:p w14:paraId="681FB539" w14:textId="4850BD51" w:rsidR="00583535" w:rsidRDefault="00CB5723" w:rsidP="008E429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B316F">
        <w:rPr>
          <w:rFonts w:ascii="Arial" w:hAnsi="Arial" w:cs="Arial"/>
          <w:sz w:val="22"/>
          <w:szCs w:val="22"/>
        </w:rPr>
        <w:t xml:space="preserve"> - E</w:t>
      </w:r>
      <w:r w:rsidR="00583535" w:rsidRPr="000E768A">
        <w:rPr>
          <w:rFonts w:ascii="Arial" w:hAnsi="Arial" w:cs="Arial"/>
          <w:sz w:val="22"/>
          <w:szCs w:val="22"/>
        </w:rPr>
        <w:t>ncaminhar esta deliberação à Presidência do CAU/SC para providências cabíveis.</w:t>
      </w:r>
    </w:p>
    <w:p w14:paraId="16D384CB" w14:textId="77777777" w:rsidR="00E363F6" w:rsidRDefault="00E363F6" w:rsidP="008E429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382D3571" w14:textId="77777777" w:rsidR="00EE1D2A" w:rsidRPr="000E768A" w:rsidRDefault="00EE1D2A" w:rsidP="008E429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96B5AFF" w14:textId="5F18690A" w:rsidR="00E01EE7" w:rsidRDefault="00F85313" w:rsidP="008E4295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Florianópolis, </w:t>
      </w:r>
      <w:r w:rsidR="00437B2C">
        <w:rPr>
          <w:rFonts w:ascii="Arial" w:hAnsi="Arial" w:cs="Arial"/>
          <w:sz w:val="22"/>
          <w:szCs w:val="22"/>
        </w:rPr>
        <w:t>09</w:t>
      </w:r>
      <w:r w:rsidR="002A082F" w:rsidRPr="000E768A">
        <w:rPr>
          <w:rFonts w:ascii="Arial" w:hAnsi="Arial" w:cs="Arial"/>
          <w:sz w:val="22"/>
          <w:szCs w:val="22"/>
        </w:rPr>
        <w:t xml:space="preserve"> </w:t>
      </w:r>
      <w:r w:rsidR="000529FD">
        <w:rPr>
          <w:rFonts w:ascii="Arial" w:hAnsi="Arial" w:cs="Arial"/>
          <w:sz w:val="22"/>
          <w:szCs w:val="22"/>
        </w:rPr>
        <w:t xml:space="preserve">de </w:t>
      </w:r>
      <w:r w:rsidR="00437B2C">
        <w:rPr>
          <w:rFonts w:ascii="Arial" w:hAnsi="Arial" w:cs="Arial"/>
          <w:sz w:val="22"/>
          <w:szCs w:val="22"/>
        </w:rPr>
        <w:t>maio</w:t>
      </w:r>
      <w:r w:rsidR="00D069B5" w:rsidRPr="000E768A">
        <w:rPr>
          <w:rFonts w:ascii="Arial" w:hAnsi="Arial" w:cs="Arial"/>
          <w:sz w:val="22"/>
          <w:szCs w:val="22"/>
        </w:rPr>
        <w:t xml:space="preserve"> </w:t>
      </w:r>
      <w:r w:rsidR="00C65647" w:rsidRPr="000E768A">
        <w:rPr>
          <w:rFonts w:ascii="Arial" w:hAnsi="Arial" w:cs="Arial"/>
          <w:sz w:val="22"/>
          <w:szCs w:val="22"/>
        </w:rPr>
        <w:t>de 202</w:t>
      </w:r>
      <w:r w:rsidR="00957F57">
        <w:rPr>
          <w:rFonts w:ascii="Arial" w:hAnsi="Arial" w:cs="Arial"/>
          <w:sz w:val="22"/>
          <w:szCs w:val="22"/>
        </w:rPr>
        <w:t>4</w:t>
      </w:r>
    </w:p>
    <w:p w14:paraId="4B7126EE" w14:textId="77777777" w:rsidR="00E363F6" w:rsidRDefault="00E363F6" w:rsidP="00E363F6">
      <w:pPr>
        <w:jc w:val="center"/>
        <w:rPr>
          <w:rFonts w:ascii="Arial" w:hAnsi="Arial" w:cs="Arial"/>
          <w:sz w:val="22"/>
          <w:szCs w:val="22"/>
        </w:rPr>
      </w:pPr>
    </w:p>
    <w:p w14:paraId="676D0034" w14:textId="77777777" w:rsidR="00EE1D2A" w:rsidRDefault="00EE1D2A" w:rsidP="00E363F6">
      <w:pPr>
        <w:jc w:val="center"/>
        <w:rPr>
          <w:rFonts w:ascii="Arial" w:hAnsi="Arial" w:cs="Arial"/>
          <w:sz w:val="22"/>
          <w:szCs w:val="22"/>
        </w:rPr>
      </w:pPr>
    </w:p>
    <w:p w14:paraId="54EEF0F6" w14:textId="77777777" w:rsidR="00E363F6" w:rsidRDefault="0011614B" w:rsidP="00E363F6">
      <w:pPr>
        <w:jc w:val="center"/>
        <w:rPr>
          <w:rFonts w:ascii="Arial" w:hAnsi="Arial" w:cs="Arial"/>
          <w:b/>
          <w:sz w:val="22"/>
          <w:szCs w:val="22"/>
        </w:rPr>
      </w:pPr>
      <w:r w:rsidRPr="0011614B">
        <w:rPr>
          <w:rFonts w:ascii="Arial" w:hAnsi="Arial" w:cs="Arial"/>
          <w:b/>
          <w:sz w:val="22"/>
          <w:szCs w:val="22"/>
        </w:rPr>
        <w:t>COMISSÃO DE ENSINO E FORMAÇÃO</w:t>
      </w:r>
    </w:p>
    <w:p w14:paraId="717108F7" w14:textId="527E9D1F" w:rsidR="0011614B" w:rsidRDefault="0011614B" w:rsidP="00E363F6">
      <w:pPr>
        <w:jc w:val="center"/>
        <w:rPr>
          <w:rFonts w:ascii="Arial" w:hAnsi="Arial" w:cs="Arial"/>
          <w:b/>
          <w:sz w:val="22"/>
          <w:szCs w:val="22"/>
        </w:rPr>
      </w:pPr>
      <w:r w:rsidRPr="0011614B">
        <w:rPr>
          <w:rFonts w:ascii="Arial" w:hAnsi="Arial" w:cs="Arial"/>
          <w:b/>
          <w:sz w:val="22"/>
          <w:szCs w:val="22"/>
        </w:rPr>
        <w:t xml:space="preserve"> DO CAU/SC</w:t>
      </w:r>
    </w:p>
    <w:p w14:paraId="5E5E8554" w14:textId="14A6FBB2" w:rsidR="005F6E74" w:rsidRDefault="005F6E74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651285C6" w14:textId="3C691EB2" w:rsidR="00231F3D" w:rsidRDefault="00231F3D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27CB5786" w14:textId="03B05950" w:rsidR="00231F3D" w:rsidRDefault="00231F3D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1F5EF788" w14:textId="3E501355" w:rsidR="00231F3D" w:rsidRDefault="00231F3D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2102690A" w14:textId="1E360347" w:rsidR="00231F3D" w:rsidRDefault="00231F3D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19286AD3" w14:textId="080273BF" w:rsidR="00231F3D" w:rsidRDefault="00231F3D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611F19A3" w14:textId="40AF490B" w:rsidR="00231F3D" w:rsidRDefault="00231F3D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1F920E04" w14:textId="61D61452" w:rsidR="00231F3D" w:rsidRDefault="00231F3D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6CD679FC" w14:textId="17CE0B4B" w:rsidR="00231F3D" w:rsidRDefault="00231F3D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56940560" w14:textId="24A1AD77" w:rsidR="00231F3D" w:rsidRDefault="00231F3D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69887004" w14:textId="5481F248" w:rsidR="00231F3D" w:rsidRDefault="00231F3D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1838A154" w14:textId="1B9EBD4F" w:rsidR="00231F3D" w:rsidRDefault="00231F3D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33D14037" w14:textId="7E9D9F8E" w:rsidR="00231F3D" w:rsidRDefault="00231F3D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7FFF0FF4" w14:textId="2CA06150" w:rsidR="00231F3D" w:rsidRDefault="00231F3D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1FC21387" w14:textId="34CE99B9" w:rsidR="00231F3D" w:rsidRDefault="00231F3D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74EC0EDE" w14:textId="0B9EB680" w:rsidR="00231F3D" w:rsidRDefault="00231F3D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62CBF46F" w14:textId="64C9B877" w:rsidR="00231F3D" w:rsidRDefault="00231F3D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29B6A27F" w14:textId="1A8828E4" w:rsidR="00231F3D" w:rsidRDefault="00231F3D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74956301" w14:textId="3502AD8D" w:rsidR="00231F3D" w:rsidRDefault="00231F3D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42C8BFFB" w14:textId="37B76D7C" w:rsidR="00231F3D" w:rsidRDefault="00231F3D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12F00351" w14:textId="10BB46E7" w:rsidR="00231F3D" w:rsidRDefault="00231F3D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7B9BBC65" w14:textId="77B9352F" w:rsidR="00231F3D" w:rsidRDefault="00231F3D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173A392C" w14:textId="243E6055" w:rsidR="00231F3D" w:rsidRDefault="00231F3D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08027586" w14:textId="0D97BF72" w:rsidR="00231F3D" w:rsidRDefault="00231F3D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11982659" w14:textId="5733E756" w:rsidR="00231F3D" w:rsidRDefault="00231F3D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7D3EA23C" w14:textId="3CBE4902" w:rsidR="00231F3D" w:rsidRDefault="00231F3D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6B03AD49" w14:textId="6180FAA0" w:rsidR="00231F3D" w:rsidRDefault="00231F3D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2C1BC6EF" w14:textId="6BC09348" w:rsidR="00231F3D" w:rsidRDefault="00231F3D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55DF2D29" w14:textId="687C3F1C" w:rsidR="00231F3D" w:rsidRDefault="00231F3D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018E0E2F" w14:textId="488B038F" w:rsidR="00231F3D" w:rsidRDefault="00231F3D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18145F9D" w14:textId="7B4C2F56" w:rsidR="00231F3D" w:rsidRDefault="00231F3D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34C1001C" w14:textId="6FC79B0D" w:rsidR="00231F3D" w:rsidRDefault="00231F3D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57942DD8" w14:textId="0180111D" w:rsidR="00231F3D" w:rsidRDefault="00231F3D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55B59394" w14:textId="4C173E5A" w:rsidR="00231F3D" w:rsidRDefault="00231F3D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32BFDE55" w14:textId="77777777" w:rsidR="00231F3D" w:rsidRDefault="00231F3D" w:rsidP="00E363F6">
      <w:pPr>
        <w:jc w:val="center"/>
        <w:rPr>
          <w:rFonts w:ascii="Arial" w:hAnsi="Arial" w:cs="Arial"/>
          <w:b/>
          <w:sz w:val="22"/>
          <w:szCs w:val="22"/>
        </w:rPr>
      </w:pPr>
    </w:p>
    <w:p w14:paraId="15A39096" w14:textId="7520A6C3" w:rsidR="00AE16FA" w:rsidRDefault="00AE16FA" w:rsidP="00AE16FA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00AA76F0" w14:textId="572F30D3" w:rsidR="0068488B" w:rsidRDefault="0068488B" w:rsidP="00AE16FA">
      <w:pPr>
        <w:jc w:val="both"/>
        <w:rPr>
          <w:rFonts w:ascii="Arial" w:hAnsi="Arial" w:cs="Arial"/>
          <w:bCs/>
          <w:sz w:val="22"/>
          <w:szCs w:val="22"/>
        </w:rPr>
      </w:pPr>
    </w:p>
    <w:p w14:paraId="51913F7E" w14:textId="5D340D53" w:rsidR="008C3E09" w:rsidRPr="004A20B4" w:rsidRDefault="004A20B4" w:rsidP="00EE1D2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A20B4">
        <w:rPr>
          <w:rFonts w:ascii="Arial" w:hAnsi="Arial" w:cs="Arial"/>
          <w:b/>
          <w:bCs/>
          <w:sz w:val="22"/>
          <w:szCs w:val="22"/>
        </w:rPr>
        <w:t>Pery Roberto Segala Medeiros</w:t>
      </w:r>
    </w:p>
    <w:p w14:paraId="015FFF80" w14:textId="77777777" w:rsidR="00E363F6" w:rsidRDefault="00E26D19" w:rsidP="00EE1D2A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>Secretário dos Órgãos Colegiados</w:t>
      </w:r>
    </w:p>
    <w:p w14:paraId="19BFAB53" w14:textId="29E7B37F" w:rsidR="005F6E74" w:rsidRDefault="002752C4" w:rsidP="00231F3D">
      <w:pPr>
        <w:jc w:val="center"/>
        <w:rPr>
          <w:rFonts w:ascii="Arial" w:hAnsi="Arial" w:cs="Arial"/>
          <w:sz w:val="22"/>
          <w:szCs w:val="22"/>
        </w:rPr>
      </w:pPr>
      <w:r w:rsidRPr="000E768A">
        <w:rPr>
          <w:rFonts w:ascii="Arial" w:hAnsi="Arial" w:cs="Arial"/>
          <w:sz w:val="22"/>
          <w:szCs w:val="22"/>
        </w:rPr>
        <w:t xml:space="preserve"> </w:t>
      </w:r>
      <w:r w:rsidR="00E26D19" w:rsidRPr="000E768A">
        <w:rPr>
          <w:rFonts w:ascii="Arial" w:hAnsi="Arial" w:cs="Arial"/>
          <w:sz w:val="22"/>
          <w:szCs w:val="22"/>
        </w:rPr>
        <w:t>do CAU/SC</w:t>
      </w:r>
    </w:p>
    <w:p w14:paraId="5FED4A06" w14:textId="77777777" w:rsidR="005F6E74" w:rsidRDefault="005F6E74" w:rsidP="00437B2C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lastRenderedPageBreak/>
        <w:t>Anexo I</w:t>
      </w:r>
    </w:p>
    <w:p w14:paraId="74136142" w14:textId="77777777" w:rsidR="005F6E74" w:rsidRDefault="005F6E74" w:rsidP="00437B2C">
      <w:pPr>
        <w:jc w:val="center"/>
        <w:rPr>
          <w:rFonts w:ascii="Arial" w:hAnsi="Arial" w:cs="Arial"/>
          <w:b/>
          <w:sz w:val="22"/>
          <w:szCs w:val="22"/>
        </w:rPr>
      </w:pPr>
    </w:p>
    <w:p w14:paraId="34DFF8CD" w14:textId="77777777" w:rsidR="005F6E74" w:rsidRPr="005F6E74" w:rsidRDefault="005F6E74" w:rsidP="005F6E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pt-BR"/>
        </w:rPr>
      </w:pPr>
    </w:p>
    <w:p w14:paraId="0F58AC30" w14:textId="3A240CCC" w:rsidR="005F6E74" w:rsidRDefault="005F6E74" w:rsidP="005F6E7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</w:pPr>
      <w:r w:rsidRPr="005F6E74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>TERMO DE REFERÊNCIA</w:t>
      </w:r>
    </w:p>
    <w:p w14:paraId="140BC328" w14:textId="7EAAAEBD" w:rsidR="005F6E74" w:rsidRDefault="005F6E74" w:rsidP="005F6E74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74FE91A0" w14:textId="77777777" w:rsidR="005F6E74" w:rsidRPr="005F6E74" w:rsidRDefault="005F6E74" w:rsidP="005F6E74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57D26D80" w14:textId="5CF6C665" w:rsidR="005F6E74" w:rsidRDefault="005F6E74" w:rsidP="005F6E7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</w:pPr>
      <w:r w:rsidRPr="005F6E74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>SELEÇÃO DE CANDIDATOS(AS) PARA CREDENCIAMENTO NO BANCO DE AVALIADORES DE CURSOS DO CAU/SC</w:t>
      </w:r>
    </w:p>
    <w:p w14:paraId="0D9F5D56" w14:textId="012C4C84" w:rsidR="005F6E74" w:rsidRDefault="005F6E74" w:rsidP="005F6E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1B801BB4" w14:textId="77777777" w:rsidR="005F6E74" w:rsidRPr="005F6E74" w:rsidRDefault="005F6E74" w:rsidP="005F6E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3EBFACF4" w14:textId="77777777" w:rsidR="005F6E74" w:rsidRPr="005F6E74" w:rsidRDefault="005F6E74" w:rsidP="005F6E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5F6E74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 xml:space="preserve">1. OBJETO </w:t>
      </w:r>
    </w:p>
    <w:p w14:paraId="5A5AE43B" w14:textId="2E6C2B45" w:rsidR="005F6E74" w:rsidRDefault="005F6E74" w:rsidP="005F6E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5F6E7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A presente Chamada Pública, na modalidade </w:t>
      </w:r>
      <w:r w:rsidRPr="005F6E74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>CREDENCIAMENTO</w:t>
      </w:r>
      <w:r w:rsidRPr="005F6E74">
        <w:rPr>
          <w:rFonts w:ascii="Arial" w:eastAsia="Calibri" w:hAnsi="Arial" w:cs="Arial"/>
          <w:color w:val="000000"/>
          <w:sz w:val="22"/>
          <w:szCs w:val="22"/>
          <w:lang w:eastAsia="pt-BR"/>
        </w:rPr>
        <w:t>, tem por objetivo selecionar profissionais especialistas, graduados em arquitetura e urbanismo, para integrar o denominado “</w:t>
      </w:r>
      <w:r w:rsidRPr="005F6E74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 xml:space="preserve">BANCO DE AVALIADORES DE CURSOS DO CAU/SC, </w:t>
      </w:r>
      <w:r w:rsidRPr="005F6E7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com base neste Termo de Referência, para realizar pesquisa intitulada de: </w:t>
      </w:r>
      <w:r w:rsidRPr="005F6E74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>“DIAGNÓSTICO DOS CURSOS DE ARQUITETURA E URBANISMO DE SANTA CATARINA</w:t>
      </w:r>
      <w:r w:rsidRPr="005F6E7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”, junto aos cursos superiores registrados no sistema e-MEC e no sistema CAU. </w:t>
      </w:r>
    </w:p>
    <w:p w14:paraId="06C4C292" w14:textId="77777777" w:rsidR="005F6E74" w:rsidRPr="005F6E74" w:rsidRDefault="005F6E74" w:rsidP="005F6E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6BF2923C" w14:textId="77777777" w:rsidR="005F6E74" w:rsidRPr="005F6E74" w:rsidRDefault="005F6E74" w:rsidP="005F6E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5F6E74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 xml:space="preserve">2. JUSTIFICATIVA </w:t>
      </w:r>
    </w:p>
    <w:p w14:paraId="53E0E9BA" w14:textId="7D7733A6" w:rsidR="005F6E74" w:rsidRDefault="005F6E74" w:rsidP="005F6E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5F6E7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2.1 A oferta de cursos superiores de arquitetura e urbanismo em Santa Catarina registrou um crescimento expressivo nos últimos anos possuindo, de acordo com o sistema e-MEC, 45(quarenta e cinco) cursos presenciais em atividade no estado. O sistema do MEC também registra a oferta de outros 19(dezenove) cursos de arquitetura e urbanismo na modalidade a distância (EaD). Por força da Lei Federal n° 12.378/2010, cabe ao Conselho Profissional fiscalizar, orientar e pugnar pela boa formação dos profissionais atuantes em arquitetura e urbanismo. Dessa forma, entende o CAU/SC ser necessário conhecer a realidade atual das condições de oferta dos cursos superiores na sua área, por meio de pesquisa documental que produza dados quantitativos neste sentido. Assim sendo, o </w:t>
      </w:r>
      <w:r w:rsidRPr="005F6E74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 xml:space="preserve">Conselho de Arquitetura e Urbanismo de Santa Catarina </w:t>
      </w:r>
      <w:r w:rsidRPr="005F6E7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publica o presente edital de Chamada Pública, na modalidade de </w:t>
      </w:r>
      <w:r w:rsidRPr="005F6E74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 xml:space="preserve">CREDENCIAMENTO </w:t>
      </w:r>
      <w:r w:rsidRPr="005F6E7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para formação de um </w:t>
      </w:r>
      <w:r w:rsidRPr="005F6E74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>Banco de Avaliadores de Cursos</w:t>
      </w:r>
      <w:r w:rsidRPr="005F6E7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, com a finalidade de realizar pesquisa específica, na forma de diagnóstico, dos cursos registrados de Arquitetura e Urbanismo de Santa Catarina, com objetivo de produzir informações e indicadores que possam contribuir na melhoria futura da oferta e das condições de ensino e da formação dos profissionais da área; </w:t>
      </w:r>
    </w:p>
    <w:p w14:paraId="61057511" w14:textId="77777777" w:rsidR="005F6E74" w:rsidRPr="005F6E74" w:rsidRDefault="005F6E74" w:rsidP="005F6E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76736DFE" w14:textId="77777777" w:rsidR="005F6E74" w:rsidRPr="005F6E74" w:rsidRDefault="005F6E74" w:rsidP="005F6E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5F6E74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 xml:space="preserve">3. DO CONTRATANTE </w:t>
      </w:r>
    </w:p>
    <w:p w14:paraId="454F98EB" w14:textId="1B9E8410" w:rsidR="005F6E74" w:rsidRDefault="005F6E74" w:rsidP="005F6E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5F6E7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3.1 A pessoa física selecionada será contratada por demanda, mediante Termo de Compromisso assinado junto ao Conselho de Arquitetura e Urbanismo de Santa Catarina – CAU/SC, autarquia pública inscrita no CNPJ sob n°: 14.895.272/0001-01, sem qualquer tipo de vínculo empregatício. </w:t>
      </w:r>
    </w:p>
    <w:p w14:paraId="2B3D0D37" w14:textId="77777777" w:rsidR="005F6E74" w:rsidRPr="005F6E74" w:rsidRDefault="005F6E74" w:rsidP="005F6E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19AA3BBA" w14:textId="77777777" w:rsidR="005F6E74" w:rsidRPr="005F6E74" w:rsidRDefault="005F6E74" w:rsidP="005F6E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5F6E74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 xml:space="preserve">4. HISTÓRICO DO CONSELHO DE ARQUITETURA E URBANISMO DE SANTA CATARINA </w:t>
      </w:r>
    </w:p>
    <w:p w14:paraId="32C20592" w14:textId="1E6757F5" w:rsidR="005F6E74" w:rsidRDefault="005F6E74" w:rsidP="005F6E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5F6E7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4.1 O Conselho de Arquitetura e Urbanismo, autarquia federal criada através da Lei Federal n° 12.378/2010, te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. Dentre as comissões ordinárias que compões o plenário do CAU/SC, esse projeto é originário da Comissão de Ensino e Formação – CEF, que fica responsável pelo acompanhamento, monitoramento do seu desenvolvimento. </w:t>
      </w:r>
    </w:p>
    <w:p w14:paraId="7DA6270B" w14:textId="77777777" w:rsidR="005F6E74" w:rsidRPr="005F6E74" w:rsidRDefault="005F6E74" w:rsidP="005F6E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585C71F4" w14:textId="77777777" w:rsidR="005F6E74" w:rsidRPr="005F6E74" w:rsidRDefault="005F6E74" w:rsidP="005F6E74">
      <w:pPr>
        <w:pageBreakBefore/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5F6E74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lastRenderedPageBreak/>
        <w:t xml:space="preserve">5. QUANTIDADE DE VAGAS </w:t>
      </w:r>
    </w:p>
    <w:p w14:paraId="6D8C7528" w14:textId="406E6A7A" w:rsidR="005F6E74" w:rsidRDefault="005F6E74" w:rsidP="005F6E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5F6E7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5.1 Serão selecionados até </w:t>
      </w:r>
      <w:r w:rsidRPr="005F6E74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>10 (dez) candidatos(as)</w:t>
      </w:r>
      <w:r w:rsidRPr="005F6E7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, na presente Chamada, para integrarem o </w:t>
      </w:r>
      <w:r w:rsidRPr="005F6E74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>Banco de Avaliadores de Cursos do CAU/SC</w:t>
      </w:r>
      <w:r w:rsidRPr="005F6E7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, sendo que os(as) demais candidatos(as) não selecionados(as) neste primeiro momento, e desde que tenham alcançado a pontuação mínima, integrarão o Banco de Avaliadores na condição de cadastro de reserva, e que podem ser chamados a atuar em caso de desistência ou necessidade justificada do Conselho, respeitada a ordem do resultado publicado. </w:t>
      </w:r>
    </w:p>
    <w:p w14:paraId="66F79BC4" w14:textId="77777777" w:rsidR="005F6E74" w:rsidRPr="005F6E74" w:rsidRDefault="005F6E74" w:rsidP="005F6E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40775F5D" w14:textId="77777777" w:rsidR="005F6E74" w:rsidRPr="005F6E74" w:rsidRDefault="005F6E74" w:rsidP="005F6E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5F6E74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 xml:space="preserve">6. REQUISITOS ESPECÍFICOS DO(A)S CANDIDATO(A)S </w:t>
      </w:r>
    </w:p>
    <w:p w14:paraId="3E9258EA" w14:textId="77777777" w:rsidR="005F6E74" w:rsidRPr="005F6E74" w:rsidRDefault="005F6E74" w:rsidP="005F6E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5F6E7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6.1. Possuir </w:t>
      </w:r>
      <w:r w:rsidRPr="005F6E74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>graduação em Arquitetura e Urbanismo</w:t>
      </w:r>
      <w:r w:rsidRPr="005F6E7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; </w:t>
      </w:r>
    </w:p>
    <w:p w14:paraId="0F69D297" w14:textId="77777777" w:rsidR="005F6E74" w:rsidRPr="005F6E74" w:rsidRDefault="005F6E74" w:rsidP="005F6E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5F6E7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6.2. Possuir diploma de </w:t>
      </w:r>
      <w:r w:rsidRPr="005F6E74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>MESTRADO OU DOUTORADO</w:t>
      </w:r>
      <w:r w:rsidRPr="005F6E7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, na área de Arquitetura, Urbanismo, Planejamento Urbano, Paisagismo, Geografia, Educação, Engenharias ou áreas afins; </w:t>
      </w:r>
    </w:p>
    <w:p w14:paraId="69C0AC91" w14:textId="77777777" w:rsidR="005F6E74" w:rsidRPr="005F6E74" w:rsidRDefault="005F6E74" w:rsidP="005F6E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5F6E7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6.3. Os títulos acadêmicos obtidos no exterior somente serão aceitos se forem validados em conformidade com a legislação brasileira vigente; </w:t>
      </w:r>
    </w:p>
    <w:p w14:paraId="1FA91BFB" w14:textId="77777777" w:rsidR="005F6E74" w:rsidRPr="005F6E74" w:rsidRDefault="005F6E74" w:rsidP="005F6E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5F6E7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6.4. A Chamada busca selecionar preferencialmente candidatos e candidatas que já possuam experiência em processos de avaliação de cursos de arquitetura e urbanismo efetuados pelo </w:t>
      </w:r>
      <w:r w:rsidRPr="005F6E74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 xml:space="preserve">INEP/MEC ou por Conselho Estadual de Educação; </w:t>
      </w:r>
    </w:p>
    <w:p w14:paraId="35A335D7" w14:textId="1F9CB87F" w:rsidR="005F6E74" w:rsidRDefault="005F6E74" w:rsidP="005F6E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5F6E7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6.5. Solicita-se aos candidatos e candidatas ao enviarem seus currículos da Plataforma Lattes, que seja ressaltados os pontos requeridos neste edital; </w:t>
      </w:r>
    </w:p>
    <w:p w14:paraId="5A5EAC56" w14:textId="77777777" w:rsidR="005F6E74" w:rsidRPr="005F6E74" w:rsidRDefault="005F6E74" w:rsidP="005F6E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515541C9" w14:textId="77777777" w:rsidR="005F6E74" w:rsidRPr="005F6E74" w:rsidRDefault="005F6E74" w:rsidP="005F6E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5F6E74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 xml:space="preserve">7. APRESENTAÇÃO E SELEÇÃO DAS CANDIDATURAS </w:t>
      </w:r>
    </w:p>
    <w:p w14:paraId="4EC99D33" w14:textId="77777777" w:rsidR="005F6E74" w:rsidRPr="005F6E74" w:rsidRDefault="005F6E74" w:rsidP="005F6E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5F6E7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7.1. Todo o processo de inscrição para o credenciamento é gratuito e deverá ser realizado </w:t>
      </w:r>
      <w:r w:rsidRPr="005F6E74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 xml:space="preserve">EXCLUSIVAMENTE </w:t>
      </w:r>
      <w:r w:rsidRPr="005F6E7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por via eletrônica na página do projeto “AVALIADORES CAU/SC”, no site do CAU/SC ( </w:t>
      </w:r>
      <w:r w:rsidRPr="005F6E74">
        <w:rPr>
          <w:rFonts w:ascii="Arial" w:eastAsia="Calibri" w:hAnsi="Arial" w:cs="Arial"/>
          <w:color w:val="467885"/>
          <w:sz w:val="22"/>
          <w:szCs w:val="22"/>
          <w:lang w:eastAsia="pt-BR"/>
        </w:rPr>
        <w:t xml:space="preserve">https://www.causc.gov.br/projetos/avaliadores </w:t>
      </w:r>
      <w:r w:rsidRPr="005F6E7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), clicando no botão “cadastre-se”, anexando os seguintes documentos: </w:t>
      </w:r>
    </w:p>
    <w:p w14:paraId="27A09DEC" w14:textId="77777777" w:rsidR="005F6E74" w:rsidRPr="005F6E74" w:rsidRDefault="005F6E74" w:rsidP="005F6E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5F6E7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a) Currículo lattes atualizado; </w:t>
      </w:r>
    </w:p>
    <w:p w14:paraId="57D72BE4" w14:textId="77777777" w:rsidR="005F6E74" w:rsidRPr="005F6E74" w:rsidRDefault="005F6E74" w:rsidP="005F6E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5F6E7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b) Diploma de Graduação em Arquitetura e Urbanismo; </w:t>
      </w:r>
    </w:p>
    <w:p w14:paraId="74BBBCC4" w14:textId="77777777" w:rsidR="005F6E74" w:rsidRPr="005F6E74" w:rsidRDefault="005F6E74" w:rsidP="005F6E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5F6E7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c) Diploma de Mestrado ou Doutorado; </w:t>
      </w:r>
    </w:p>
    <w:p w14:paraId="61459D78" w14:textId="77777777" w:rsidR="005F6E74" w:rsidRPr="005F6E74" w:rsidRDefault="005F6E74" w:rsidP="005F6E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5F6E7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d) Comprovação do exercício da docência em curso(s) de arquitetura e urbanismo; </w:t>
      </w:r>
    </w:p>
    <w:p w14:paraId="46B6DE95" w14:textId="77777777" w:rsidR="005F6E74" w:rsidRPr="005F6E74" w:rsidRDefault="005F6E74" w:rsidP="005F6E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5F6E7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e) Comprovação de experiência em processos de avaliação de cursos superiores; </w:t>
      </w:r>
    </w:p>
    <w:p w14:paraId="7085D9BC" w14:textId="49C6F349" w:rsidR="005F6E74" w:rsidRDefault="005F6E74" w:rsidP="005F6E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5F6E7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f) Documento de identidade civil; </w:t>
      </w:r>
    </w:p>
    <w:p w14:paraId="70701C38" w14:textId="779B081D" w:rsidR="004E16E0" w:rsidRDefault="004E16E0" w:rsidP="005F6E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>7.2 São critérios de pontuação para a seleção:</w:t>
      </w:r>
    </w:p>
    <w:p w14:paraId="11933D12" w14:textId="77777777" w:rsidR="004E16E0" w:rsidRPr="005F6E74" w:rsidRDefault="004E16E0" w:rsidP="005F6E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2840"/>
        <w:gridCol w:w="3260"/>
        <w:gridCol w:w="1560"/>
      </w:tblGrid>
      <w:tr w:rsidR="004E16E0" w:rsidRPr="005F6E74" w14:paraId="1DF73B48" w14:textId="77777777" w:rsidTr="004E16E0">
        <w:trPr>
          <w:trHeight w:val="103"/>
        </w:trPr>
        <w:tc>
          <w:tcPr>
            <w:tcW w:w="8046" w:type="dxa"/>
            <w:gridSpan w:val="3"/>
          </w:tcPr>
          <w:p w14:paraId="45570546" w14:textId="2A4198A7" w:rsidR="004E16E0" w:rsidRPr="005F6E74" w:rsidRDefault="004E16E0" w:rsidP="004E16E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5F6E7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Qualificação </w:t>
            </w:r>
          </w:p>
        </w:tc>
        <w:tc>
          <w:tcPr>
            <w:tcW w:w="1560" w:type="dxa"/>
          </w:tcPr>
          <w:p w14:paraId="016BC1D2" w14:textId="02229DA4" w:rsidR="004E16E0" w:rsidRPr="005F6E74" w:rsidRDefault="004E16E0" w:rsidP="004E16E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5F6E74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ontuação </w:t>
            </w:r>
          </w:p>
        </w:tc>
      </w:tr>
      <w:tr w:rsidR="004E16E0" w:rsidRPr="005F6E74" w14:paraId="321567C6" w14:textId="77777777" w:rsidTr="004E16E0">
        <w:trPr>
          <w:trHeight w:val="448"/>
        </w:trPr>
        <w:tc>
          <w:tcPr>
            <w:tcW w:w="1946" w:type="dxa"/>
            <w:vMerge w:val="restart"/>
            <w:vAlign w:val="center"/>
          </w:tcPr>
          <w:p w14:paraId="0B100F5E" w14:textId="6BD0DDBD" w:rsidR="004E16E0" w:rsidRPr="005F6E74" w:rsidRDefault="004E16E0" w:rsidP="004E16E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840" w:type="dxa"/>
            <w:vMerge w:val="restart"/>
            <w:vAlign w:val="center"/>
          </w:tcPr>
          <w:p w14:paraId="022A330A" w14:textId="5E0DF42B" w:rsidR="004E16E0" w:rsidRPr="005F6E74" w:rsidRDefault="004E16E0" w:rsidP="004E16E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5F6E74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 xml:space="preserve">Titulação Acadêmica </w:t>
            </w:r>
          </w:p>
        </w:tc>
        <w:tc>
          <w:tcPr>
            <w:tcW w:w="3260" w:type="dxa"/>
            <w:vAlign w:val="center"/>
          </w:tcPr>
          <w:p w14:paraId="27F4A85A" w14:textId="18ED0603" w:rsidR="004E16E0" w:rsidRPr="005F6E74" w:rsidRDefault="004E16E0" w:rsidP="004E16E0">
            <w:pPr>
              <w:autoSpaceDE w:val="0"/>
              <w:autoSpaceDN w:val="0"/>
              <w:adjustRightInd w:val="0"/>
              <w:rPr>
                <w:rFonts w:ascii="Aptos" w:eastAsia="Calibri" w:hAnsi="Aptos" w:cs="Aptos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ptos" w:eastAsia="Calibri" w:hAnsi="Aptos" w:cs="Aptos"/>
                <w:color w:val="000000"/>
                <w:sz w:val="22"/>
                <w:szCs w:val="22"/>
                <w:lang w:eastAsia="pt-BR"/>
              </w:rPr>
              <w:t>Mestrado</w:t>
            </w:r>
          </w:p>
        </w:tc>
        <w:tc>
          <w:tcPr>
            <w:tcW w:w="1560" w:type="dxa"/>
            <w:vAlign w:val="center"/>
          </w:tcPr>
          <w:p w14:paraId="6FEB547E" w14:textId="7518D189" w:rsidR="004E16E0" w:rsidRPr="005F6E74" w:rsidRDefault="004E16E0" w:rsidP="004E16E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10 pts</w:t>
            </w:r>
          </w:p>
        </w:tc>
      </w:tr>
      <w:tr w:rsidR="004E16E0" w:rsidRPr="005F6E74" w14:paraId="0A798071" w14:textId="77777777" w:rsidTr="004E16E0">
        <w:trPr>
          <w:trHeight w:val="426"/>
        </w:trPr>
        <w:tc>
          <w:tcPr>
            <w:tcW w:w="1946" w:type="dxa"/>
            <w:vMerge/>
          </w:tcPr>
          <w:p w14:paraId="739704B8" w14:textId="77777777" w:rsidR="004E16E0" w:rsidRDefault="004E16E0" w:rsidP="004E16E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840" w:type="dxa"/>
            <w:vMerge/>
          </w:tcPr>
          <w:p w14:paraId="039D01BB" w14:textId="77777777" w:rsidR="004E16E0" w:rsidRPr="005F6E74" w:rsidRDefault="004E16E0" w:rsidP="004E16E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Align w:val="center"/>
          </w:tcPr>
          <w:p w14:paraId="39581237" w14:textId="484440B7" w:rsidR="004E16E0" w:rsidRPr="005F6E74" w:rsidRDefault="004E16E0" w:rsidP="004E16E0">
            <w:pPr>
              <w:autoSpaceDE w:val="0"/>
              <w:autoSpaceDN w:val="0"/>
              <w:adjustRightInd w:val="0"/>
              <w:rPr>
                <w:rFonts w:ascii="Aptos" w:eastAsia="Calibri" w:hAnsi="Aptos" w:cs="Aptos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ptos" w:eastAsia="Calibri" w:hAnsi="Aptos" w:cs="Aptos"/>
                <w:color w:val="000000"/>
                <w:sz w:val="22"/>
                <w:szCs w:val="22"/>
                <w:lang w:eastAsia="pt-BR"/>
              </w:rPr>
              <w:t>Doutorado</w:t>
            </w:r>
          </w:p>
        </w:tc>
        <w:tc>
          <w:tcPr>
            <w:tcW w:w="1560" w:type="dxa"/>
            <w:vAlign w:val="center"/>
          </w:tcPr>
          <w:p w14:paraId="02BF9310" w14:textId="28887373" w:rsidR="004E16E0" w:rsidRPr="005F6E74" w:rsidRDefault="004E16E0" w:rsidP="004E16E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20 pts</w:t>
            </w:r>
          </w:p>
        </w:tc>
      </w:tr>
      <w:tr w:rsidR="004E16E0" w:rsidRPr="005F6E74" w14:paraId="404D6577" w14:textId="77777777" w:rsidTr="004E16E0">
        <w:trPr>
          <w:trHeight w:val="498"/>
        </w:trPr>
        <w:tc>
          <w:tcPr>
            <w:tcW w:w="1946" w:type="dxa"/>
            <w:vMerge w:val="restart"/>
            <w:vAlign w:val="center"/>
          </w:tcPr>
          <w:p w14:paraId="30A9F028" w14:textId="4598859B" w:rsidR="004E16E0" w:rsidRPr="005F6E74" w:rsidRDefault="004E16E0" w:rsidP="004E16E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840" w:type="dxa"/>
            <w:vMerge w:val="restart"/>
            <w:vAlign w:val="center"/>
          </w:tcPr>
          <w:p w14:paraId="026EF9F3" w14:textId="0D16E5CE" w:rsidR="004E16E0" w:rsidRPr="005F6E74" w:rsidRDefault="004E16E0" w:rsidP="004E16E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4E16E0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Experiência Docente em Curso de Arquitetura e Urbanismo</w:t>
            </w:r>
          </w:p>
        </w:tc>
        <w:tc>
          <w:tcPr>
            <w:tcW w:w="3260" w:type="dxa"/>
            <w:vAlign w:val="center"/>
          </w:tcPr>
          <w:p w14:paraId="76779F13" w14:textId="41E5DBDA" w:rsidR="004E16E0" w:rsidRPr="005F6E74" w:rsidRDefault="004E16E0" w:rsidP="004E16E0">
            <w:pPr>
              <w:autoSpaceDE w:val="0"/>
              <w:autoSpaceDN w:val="0"/>
              <w:adjustRightInd w:val="0"/>
              <w:rPr>
                <w:rFonts w:ascii="Aptos" w:eastAsia="Calibri" w:hAnsi="Aptos" w:cs="Aptos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ptos" w:eastAsia="Calibri" w:hAnsi="Aptos" w:cs="Aptos"/>
                <w:color w:val="000000"/>
                <w:sz w:val="22"/>
                <w:szCs w:val="22"/>
                <w:lang w:eastAsia="pt-BR"/>
              </w:rPr>
              <w:t>Até 10 anos</w:t>
            </w:r>
          </w:p>
        </w:tc>
        <w:tc>
          <w:tcPr>
            <w:tcW w:w="1560" w:type="dxa"/>
            <w:vAlign w:val="center"/>
          </w:tcPr>
          <w:p w14:paraId="661EA283" w14:textId="77777777" w:rsidR="004E16E0" w:rsidRPr="005F6E74" w:rsidRDefault="004E16E0" w:rsidP="004E16E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5F6E74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 xml:space="preserve">10 pts </w:t>
            </w:r>
          </w:p>
        </w:tc>
      </w:tr>
      <w:tr w:rsidR="004E16E0" w:rsidRPr="005F6E74" w14:paraId="4E560A70" w14:textId="77777777" w:rsidTr="004E16E0">
        <w:trPr>
          <w:trHeight w:val="364"/>
        </w:trPr>
        <w:tc>
          <w:tcPr>
            <w:tcW w:w="1946" w:type="dxa"/>
            <w:vMerge/>
          </w:tcPr>
          <w:p w14:paraId="4D7951BC" w14:textId="77777777" w:rsidR="004E16E0" w:rsidRDefault="004E16E0" w:rsidP="004E16E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840" w:type="dxa"/>
            <w:vMerge/>
          </w:tcPr>
          <w:p w14:paraId="42418784" w14:textId="77777777" w:rsidR="004E16E0" w:rsidRPr="005F6E74" w:rsidRDefault="004E16E0" w:rsidP="004E16E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Align w:val="center"/>
          </w:tcPr>
          <w:p w14:paraId="66F8B435" w14:textId="7CCC9C34" w:rsidR="004E16E0" w:rsidRPr="005F6E74" w:rsidRDefault="004E16E0" w:rsidP="004E16E0">
            <w:pPr>
              <w:autoSpaceDE w:val="0"/>
              <w:autoSpaceDN w:val="0"/>
              <w:adjustRightInd w:val="0"/>
              <w:rPr>
                <w:rFonts w:ascii="Aptos" w:eastAsia="Calibri" w:hAnsi="Aptos" w:cs="Aptos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ptos" w:eastAsia="Calibri" w:hAnsi="Aptos" w:cs="Aptos"/>
                <w:color w:val="000000"/>
                <w:sz w:val="22"/>
                <w:szCs w:val="22"/>
                <w:lang w:eastAsia="pt-BR"/>
              </w:rPr>
              <w:t>De 10 a 20 anos</w:t>
            </w:r>
          </w:p>
        </w:tc>
        <w:tc>
          <w:tcPr>
            <w:tcW w:w="1560" w:type="dxa"/>
            <w:vAlign w:val="center"/>
          </w:tcPr>
          <w:p w14:paraId="6E264C9D" w14:textId="5238BAD1" w:rsidR="004E16E0" w:rsidRPr="005F6E74" w:rsidRDefault="004E16E0" w:rsidP="004E16E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20 pts</w:t>
            </w:r>
          </w:p>
        </w:tc>
      </w:tr>
      <w:tr w:rsidR="004E16E0" w:rsidRPr="005F6E74" w14:paraId="6066B65D" w14:textId="77777777" w:rsidTr="004E16E0">
        <w:trPr>
          <w:trHeight w:val="800"/>
        </w:trPr>
        <w:tc>
          <w:tcPr>
            <w:tcW w:w="1946" w:type="dxa"/>
            <w:vMerge/>
          </w:tcPr>
          <w:p w14:paraId="63369288" w14:textId="77777777" w:rsidR="004E16E0" w:rsidRDefault="004E16E0" w:rsidP="004E16E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840" w:type="dxa"/>
            <w:vMerge/>
          </w:tcPr>
          <w:p w14:paraId="3FA04E50" w14:textId="77777777" w:rsidR="004E16E0" w:rsidRPr="005F6E74" w:rsidRDefault="004E16E0" w:rsidP="004E16E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Align w:val="center"/>
          </w:tcPr>
          <w:p w14:paraId="03E923EA" w14:textId="0D7377BE" w:rsidR="004E16E0" w:rsidRPr="005F6E74" w:rsidRDefault="004E16E0" w:rsidP="004E16E0">
            <w:pPr>
              <w:autoSpaceDE w:val="0"/>
              <w:autoSpaceDN w:val="0"/>
              <w:adjustRightInd w:val="0"/>
              <w:rPr>
                <w:rFonts w:ascii="Aptos" w:eastAsia="Calibri" w:hAnsi="Aptos" w:cs="Aptos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ptos" w:eastAsia="Calibri" w:hAnsi="Aptos" w:cs="Aptos"/>
                <w:color w:val="000000"/>
                <w:sz w:val="22"/>
                <w:szCs w:val="22"/>
                <w:lang w:eastAsia="pt-BR"/>
              </w:rPr>
              <w:t>Acima de 20 anos</w:t>
            </w:r>
          </w:p>
        </w:tc>
        <w:tc>
          <w:tcPr>
            <w:tcW w:w="1560" w:type="dxa"/>
            <w:vAlign w:val="center"/>
          </w:tcPr>
          <w:p w14:paraId="22137B1C" w14:textId="4FDFDA76" w:rsidR="004E16E0" w:rsidRPr="005F6E74" w:rsidRDefault="004E16E0" w:rsidP="004E16E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30 pts</w:t>
            </w:r>
          </w:p>
        </w:tc>
      </w:tr>
      <w:tr w:rsidR="004E16E0" w:rsidRPr="005F6E74" w14:paraId="2D3C5566" w14:textId="77777777" w:rsidTr="004E16E0">
        <w:trPr>
          <w:trHeight w:val="419"/>
        </w:trPr>
        <w:tc>
          <w:tcPr>
            <w:tcW w:w="1946" w:type="dxa"/>
            <w:vMerge w:val="restart"/>
            <w:vAlign w:val="center"/>
          </w:tcPr>
          <w:p w14:paraId="7C0D3869" w14:textId="4650ECDA" w:rsidR="004E16E0" w:rsidRPr="005F6E74" w:rsidRDefault="004E16E0" w:rsidP="004E16E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2840" w:type="dxa"/>
            <w:vMerge w:val="restart"/>
            <w:vAlign w:val="center"/>
          </w:tcPr>
          <w:p w14:paraId="223A0B95" w14:textId="7D3A25DF" w:rsidR="004E16E0" w:rsidRPr="005F6E74" w:rsidRDefault="004E16E0" w:rsidP="004E16E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Experiência em Processos Avaliativos de Cursos Superiores</w:t>
            </w:r>
          </w:p>
        </w:tc>
        <w:tc>
          <w:tcPr>
            <w:tcW w:w="3260" w:type="dxa"/>
            <w:vAlign w:val="center"/>
          </w:tcPr>
          <w:p w14:paraId="27DB1B49" w14:textId="10926F73" w:rsidR="004E16E0" w:rsidRPr="005F6E74" w:rsidRDefault="004E16E0" w:rsidP="004E16E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5F6E74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 xml:space="preserve">Até 10 </w:t>
            </w: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processos</w:t>
            </w:r>
          </w:p>
        </w:tc>
        <w:tc>
          <w:tcPr>
            <w:tcW w:w="1560" w:type="dxa"/>
            <w:vAlign w:val="center"/>
          </w:tcPr>
          <w:p w14:paraId="1BB2964A" w14:textId="77777777" w:rsidR="004E16E0" w:rsidRPr="005F6E74" w:rsidRDefault="004E16E0" w:rsidP="004E16E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5F6E74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 xml:space="preserve">10 pts </w:t>
            </w:r>
          </w:p>
        </w:tc>
      </w:tr>
      <w:tr w:rsidR="004E16E0" w:rsidRPr="005F6E74" w14:paraId="17404D66" w14:textId="77777777" w:rsidTr="004E16E0">
        <w:trPr>
          <w:trHeight w:val="424"/>
        </w:trPr>
        <w:tc>
          <w:tcPr>
            <w:tcW w:w="1946" w:type="dxa"/>
            <w:vMerge/>
          </w:tcPr>
          <w:p w14:paraId="1901BDB2" w14:textId="77777777" w:rsidR="004E16E0" w:rsidRDefault="004E16E0" w:rsidP="004E16E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840" w:type="dxa"/>
            <w:vMerge/>
            <w:vAlign w:val="center"/>
          </w:tcPr>
          <w:p w14:paraId="72D71679" w14:textId="77777777" w:rsidR="004E16E0" w:rsidRDefault="004E16E0" w:rsidP="004E16E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Align w:val="center"/>
          </w:tcPr>
          <w:p w14:paraId="408624BB" w14:textId="1CE2B099" w:rsidR="004E16E0" w:rsidRPr="005F6E74" w:rsidRDefault="004E16E0" w:rsidP="004E16E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Até 20 processos</w:t>
            </w:r>
          </w:p>
        </w:tc>
        <w:tc>
          <w:tcPr>
            <w:tcW w:w="1560" w:type="dxa"/>
            <w:vAlign w:val="center"/>
          </w:tcPr>
          <w:p w14:paraId="753BEEAD" w14:textId="18A0BD8B" w:rsidR="004E16E0" w:rsidRPr="005F6E74" w:rsidRDefault="004E16E0" w:rsidP="004E16E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20 pts</w:t>
            </w:r>
          </w:p>
        </w:tc>
      </w:tr>
      <w:tr w:rsidR="004E16E0" w:rsidRPr="005F6E74" w14:paraId="1F726534" w14:textId="77777777" w:rsidTr="004E16E0">
        <w:trPr>
          <w:trHeight w:val="416"/>
        </w:trPr>
        <w:tc>
          <w:tcPr>
            <w:tcW w:w="1946" w:type="dxa"/>
            <w:vMerge/>
          </w:tcPr>
          <w:p w14:paraId="62AECDEB" w14:textId="77777777" w:rsidR="004E16E0" w:rsidRDefault="004E16E0" w:rsidP="004E16E0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840" w:type="dxa"/>
            <w:vMerge/>
            <w:vAlign w:val="center"/>
          </w:tcPr>
          <w:p w14:paraId="671E9E5D" w14:textId="77777777" w:rsidR="004E16E0" w:rsidRDefault="004E16E0" w:rsidP="004E16E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Align w:val="center"/>
          </w:tcPr>
          <w:p w14:paraId="1CAE4881" w14:textId="3BBC98DD" w:rsidR="004E16E0" w:rsidRPr="005F6E74" w:rsidRDefault="004E16E0" w:rsidP="004E16E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Acima de 20 processos</w:t>
            </w:r>
          </w:p>
        </w:tc>
        <w:tc>
          <w:tcPr>
            <w:tcW w:w="1560" w:type="dxa"/>
            <w:vAlign w:val="center"/>
          </w:tcPr>
          <w:p w14:paraId="652033DC" w14:textId="194DF3DA" w:rsidR="004E16E0" w:rsidRPr="005F6E74" w:rsidRDefault="004E16E0" w:rsidP="004E16E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30 pts</w:t>
            </w:r>
          </w:p>
        </w:tc>
      </w:tr>
    </w:tbl>
    <w:p w14:paraId="5AE7C222" w14:textId="55663F43" w:rsidR="004E16E0" w:rsidRDefault="00242674" w:rsidP="004E16E0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lastRenderedPageBreak/>
        <w:t>7</w:t>
      </w:r>
      <w:r w:rsidR="004E16E0" w:rsidRPr="004E16E0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.3 Caso seja necessário, o critério de desempate entre os(as) candidatos(as) será decidido pelo ano de formatura mais antigo; </w:t>
      </w:r>
    </w:p>
    <w:p w14:paraId="1023BF8C" w14:textId="19FEB162" w:rsidR="004E16E0" w:rsidRPr="004E16E0" w:rsidRDefault="004E16E0" w:rsidP="004E16E0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4E16E0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7.4 A pontuação em cada categoria não é cumulativa, valendo sempre a de maior valor, sendo a </w:t>
      </w:r>
      <w:r w:rsidRPr="004E16E0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 xml:space="preserve">pontuação máxima de 80 (oitenta) pontos; </w:t>
      </w:r>
    </w:p>
    <w:p w14:paraId="46780FFD" w14:textId="77777777" w:rsidR="004E16E0" w:rsidRPr="004E16E0" w:rsidRDefault="004E16E0" w:rsidP="004E16E0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4E16E0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7.5 Para efeitos de classificação, o(a) candidato(a) para ser selecionado(a) deverá atingir a </w:t>
      </w:r>
      <w:r w:rsidRPr="004E16E0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 xml:space="preserve">pontuação mínima de 40 (quarenta) pontos. </w:t>
      </w:r>
    </w:p>
    <w:p w14:paraId="070A243F" w14:textId="7D6D1059" w:rsidR="004E16E0" w:rsidRDefault="004E16E0" w:rsidP="004E16E0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4E16E0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7.6. Além dos documentos acima citados para o processo seletivo, o CAU poderá exigir a apresentação de outros documentos para assinatura do Termo de Compromisso, conforme legislação vigente. </w:t>
      </w:r>
    </w:p>
    <w:p w14:paraId="5C192363" w14:textId="77777777" w:rsidR="004E16E0" w:rsidRPr="004E16E0" w:rsidRDefault="004E16E0" w:rsidP="004E16E0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2B1D355E" w14:textId="77777777" w:rsidR="004E16E0" w:rsidRPr="004E16E0" w:rsidRDefault="004E16E0" w:rsidP="004E16E0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4E16E0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 xml:space="preserve">8. DO PROCESSO E MODALIDADE DE CONTRATAÇÃO E REMUNERAÇÃO </w:t>
      </w:r>
    </w:p>
    <w:p w14:paraId="1A951EA2" w14:textId="77777777" w:rsidR="004E16E0" w:rsidRPr="004E16E0" w:rsidRDefault="004E16E0" w:rsidP="004E16E0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4E16E0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8.1. A presente Chamada Pública será realizada na modalidade de Credenciamento, com abrangência nacional, e processada em conformidade com o Art. 6°, XLIII, da Lei Federal n° 14.133/2021 e demais dispositivos; </w:t>
      </w:r>
    </w:p>
    <w:p w14:paraId="65C4EB44" w14:textId="77777777" w:rsidR="004E16E0" w:rsidRPr="004E16E0" w:rsidRDefault="004E16E0" w:rsidP="004E16E0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4E16E0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8.2. A critério do CAU/SC, a convocação para assinatura do Termo de Compromisso, e a consequente ordem de prestação do serviço de </w:t>
      </w:r>
      <w:r w:rsidRPr="004E16E0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 xml:space="preserve">DIAGNÓSTICO DE CURSO </w:t>
      </w:r>
      <w:r w:rsidRPr="004E16E0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seguirá a classificação da seleção, de acordo com o resultado do processo de credenciamento; </w:t>
      </w:r>
    </w:p>
    <w:p w14:paraId="4E82754E" w14:textId="77777777" w:rsidR="004E16E0" w:rsidRPr="004E16E0" w:rsidRDefault="004E16E0" w:rsidP="004E16E0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4E16E0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8.4. A demanda a ser atendida, que inicialmente seguirá junto ao Termo de Credenciamento terá remuneração de: </w:t>
      </w:r>
      <w:r w:rsidRPr="004E16E0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>R$ 1.200,00 (Hum mil e duzentos reais)</w:t>
      </w:r>
      <w:r w:rsidRPr="004E16E0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, por diagnóstico de curso elaborado e validado pela CEF/CAU/SC; </w:t>
      </w:r>
    </w:p>
    <w:p w14:paraId="7DDB16DC" w14:textId="77777777" w:rsidR="004E16E0" w:rsidRPr="004E16E0" w:rsidRDefault="004E16E0" w:rsidP="004E16E0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4E16E0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8.5. A prestação do serviço será de forma remota (não presencial), sendo o produto resultado do objeto da presente Chamada (Relatório do Diagnóstico do Curso) entregue de forma eletrônica, em formulário específico elaborado pelo CAU/SC, conforme normas definidas pela Comissão de Ensino e Formação – CEF e com apoio da GERTEC; </w:t>
      </w:r>
    </w:p>
    <w:p w14:paraId="769B8A9C" w14:textId="74AD8AF7" w:rsidR="004E16E0" w:rsidRDefault="004E16E0" w:rsidP="004E16E0">
      <w:pPr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4E16E0">
        <w:rPr>
          <w:rFonts w:ascii="Arial" w:eastAsia="Calibri" w:hAnsi="Arial" w:cs="Arial"/>
          <w:color w:val="000000"/>
          <w:sz w:val="22"/>
          <w:szCs w:val="22"/>
          <w:lang w:eastAsia="pt-BR"/>
        </w:rPr>
        <w:t>8.6. A Comissão de Ensino e Formação do CAU/SC fica responsável, com o apoio da GERTEC, em atestar e validar o cumprimento do serviço solicitado.</w:t>
      </w:r>
    </w:p>
    <w:p w14:paraId="40B91CCB" w14:textId="463FB419" w:rsidR="004E16E0" w:rsidRDefault="004E16E0" w:rsidP="004E16E0">
      <w:pPr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14ECEE8A" w14:textId="5C48124D" w:rsidR="004E16E0" w:rsidRPr="00242674" w:rsidRDefault="00242674" w:rsidP="004E16E0">
      <w:pPr>
        <w:rPr>
          <w:rFonts w:ascii="Arial" w:eastAsia="Calibri" w:hAnsi="Arial" w:cs="Arial"/>
          <w:b/>
          <w:color w:val="000000"/>
          <w:sz w:val="22"/>
          <w:szCs w:val="22"/>
          <w:lang w:eastAsia="pt-BR"/>
        </w:rPr>
      </w:pPr>
      <w:r w:rsidRPr="00242674">
        <w:rPr>
          <w:rFonts w:ascii="Arial" w:eastAsia="Calibri" w:hAnsi="Arial" w:cs="Arial"/>
          <w:b/>
          <w:color w:val="000000"/>
          <w:sz w:val="22"/>
          <w:szCs w:val="22"/>
          <w:lang w:eastAsia="pt-BR"/>
        </w:rPr>
        <w:t>9. CRONOGRAMA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242674" w14:paraId="2A30ABFD" w14:textId="77777777" w:rsidTr="00242674">
        <w:trPr>
          <w:trHeight w:val="402"/>
        </w:trPr>
        <w:tc>
          <w:tcPr>
            <w:tcW w:w="4644" w:type="dxa"/>
            <w:vAlign w:val="center"/>
          </w:tcPr>
          <w:p w14:paraId="33B358E3" w14:textId="54F8D5D2" w:rsidR="00242674" w:rsidRDefault="00242674" w:rsidP="004E16E0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242674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Início do envio das candidaturas</w:t>
            </w:r>
          </w:p>
        </w:tc>
        <w:tc>
          <w:tcPr>
            <w:tcW w:w="4678" w:type="dxa"/>
            <w:vAlign w:val="center"/>
          </w:tcPr>
          <w:p w14:paraId="0265C753" w14:textId="6477766B" w:rsidR="00242674" w:rsidRDefault="00242674" w:rsidP="004E16E0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242674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25 de junho de 2024</w:t>
            </w:r>
          </w:p>
        </w:tc>
      </w:tr>
      <w:tr w:rsidR="00242674" w14:paraId="70B86538" w14:textId="77777777" w:rsidTr="00242674">
        <w:trPr>
          <w:trHeight w:val="423"/>
        </w:trPr>
        <w:tc>
          <w:tcPr>
            <w:tcW w:w="4644" w:type="dxa"/>
            <w:vAlign w:val="center"/>
          </w:tcPr>
          <w:p w14:paraId="2842C993" w14:textId="3790F100" w:rsidR="00242674" w:rsidRDefault="00242674" w:rsidP="004E16E0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242674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Data limite para submissão das candidaturas</w:t>
            </w:r>
          </w:p>
        </w:tc>
        <w:tc>
          <w:tcPr>
            <w:tcW w:w="4678" w:type="dxa"/>
            <w:vAlign w:val="center"/>
          </w:tcPr>
          <w:p w14:paraId="253BDCE1" w14:textId="1D7F9F41" w:rsidR="00242674" w:rsidRDefault="00242674" w:rsidP="004E16E0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242674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12 de agosto de 2024</w:t>
            </w:r>
          </w:p>
        </w:tc>
      </w:tr>
      <w:tr w:rsidR="00242674" w14:paraId="551C5AC1" w14:textId="77777777" w:rsidTr="00242674">
        <w:trPr>
          <w:trHeight w:val="415"/>
        </w:trPr>
        <w:tc>
          <w:tcPr>
            <w:tcW w:w="4644" w:type="dxa"/>
            <w:vAlign w:val="center"/>
          </w:tcPr>
          <w:p w14:paraId="6D100176" w14:textId="6A4B2F74" w:rsidR="00242674" w:rsidRDefault="00242674" w:rsidP="004E16E0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242674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Divulgação do resultado</w:t>
            </w:r>
          </w:p>
        </w:tc>
        <w:tc>
          <w:tcPr>
            <w:tcW w:w="4678" w:type="dxa"/>
            <w:vAlign w:val="center"/>
          </w:tcPr>
          <w:p w14:paraId="1A151045" w14:textId="29BD83A6" w:rsidR="00242674" w:rsidRDefault="00242674" w:rsidP="004E16E0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</w:pPr>
            <w:r w:rsidRPr="00242674">
              <w:rPr>
                <w:rFonts w:ascii="Arial" w:eastAsia="Calibri" w:hAnsi="Arial" w:cs="Arial"/>
                <w:color w:val="000000"/>
                <w:sz w:val="22"/>
                <w:szCs w:val="22"/>
                <w:lang w:eastAsia="pt-BR"/>
              </w:rPr>
              <w:t>a partir de 15 de agosto de 2024</w:t>
            </w:r>
          </w:p>
        </w:tc>
      </w:tr>
    </w:tbl>
    <w:p w14:paraId="50BF6B2E" w14:textId="54DE6CBB" w:rsidR="00242674" w:rsidRPr="00242674" w:rsidRDefault="00242674" w:rsidP="004E16E0">
      <w:pPr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5076FF91" w14:textId="43929CFC" w:rsidR="00242674" w:rsidRDefault="00242674" w:rsidP="00242674">
      <w:pPr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242674">
        <w:rPr>
          <w:rFonts w:ascii="Arial" w:eastAsia="Calibri" w:hAnsi="Arial" w:cs="Arial"/>
          <w:color w:val="000000"/>
          <w:sz w:val="22"/>
          <w:szCs w:val="22"/>
          <w:lang w:eastAsia="pt-BR"/>
        </w:rPr>
        <w:t>9.1. As solicitações devem ser enviadas ao CAU/SC até às 23h59min. (vinte e três horas e cinquenta e nove minutos), horário de Brasília, até a data limite para submissão das candidaturas, exclusivamente pela plataforma do CAU/SC.</w:t>
      </w:r>
    </w:p>
    <w:p w14:paraId="6A9D44E3" w14:textId="77777777" w:rsidR="00242674" w:rsidRPr="00242674" w:rsidRDefault="00242674" w:rsidP="00242674">
      <w:pPr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00373F03" w14:textId="77777777" w:rsidR="00242674" w:rsidRPr="00242674" w:rsidRDefault="00242674" w:rsidP="00242674">
      <w:pPr>
        <w:rPr>
          <w:rFonts w:ascii="Arial" w:eastAsia="Calibri" w:hAnsi="Arial" w:cs="Arial"/>
          <w:b/>
          <w:color w:val="000000"/>
          <w:sz w:val="22"/>
          <w:szCs w:val="22"/>
          <w:lang w:eastAsia="pt-BR"/>
        </w:rPr>
      </w:pPr>
      <w:r w:rsidRPr="00242674">
        <w:rPr>
          <w:rFonts w:ascii="Arial" w:eastAsia="Calibri" w:hAnsi="Arial" w:cs="Arial"/>
          <w:b/>
          <w:color w:val="000000"/>
          <w:sz w:val="22"/>
          <w:szCs w:val="22"/>
          <w:lang w:eastAsia="pt-BR"/>
        </w:rPr>
        <w:t>10. DA METODOLOGIA DA PESQUISA</w:t>
      </w:r>
    </w:p>
    <w:p w14:paraId="627907B1" w14:textId="77777777" w:rsidR="00242674" w:rsidRPr="00242674" w:rsidRDefault="00242674" w:rsidP="00242674">
      <w:pPr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242674">
        <w:rPr>
          <w:rFonts w:ascii="Arial" w:eastAsia="Calibri" w:hAnsi="Arial" w:cs="Arial"/>
          <w:color w:val="000000"/>
          <w:sz w:val="22"/>
          <w:szCs w:val="22"/>
          <w:lang w:eastAsia="pt-BR"/>
        </w:rPr>
        <w:t>10.1. A pesquisa intitulada “</w:t>
      </w:r>
      <w:r w:rsidRPr="00242674">
        <w:rPr>
          <w:rFonts w:ascii="Arial" w:eastAsia="Calibri" w:hAnsi="Arial" w:cs="Arial"/>
          <w:b/>
          <w:color w:val="000000"/>
          <w:sz w:val="22"/>
          <w:szCs w:val="22"/>
          <w:lang w:eastAsia="pt-BR"/>
        </w:rPr>
        <w:t>DIAGNÓSTICO DOS CURSOS DE ARQUITETURA E URBANISMO DE SANTA CATARINA</w:t>
      </w:r>
      <w:r w:rsidRPr="00242674">
        <w:rPr>
          <w:rFonts w:ascii="Arial" w:eastAsia="Calibri" w:hAnsi="Arial" w:cs="Arial"/>
          <w:color w:val="000000"/>
          <w:sz w:val="22"/>
          <w:szCs w:val="22"/>
          <w:lang w:eastAsia="pt-BR"/>
        </w:rPr>
        <w:t>”, será desenvolvida de forma remota pelos avaliadores selecionados, com a produção de um relatório sistematizado, preenchido em formulário próprio elaborado pela CEF do CAU/SC, contendo as principais informações referente à sua organização didático-pedagógica, corpo docente e infraestrutura disponível relativas à oferta do curso em questão;</w:t>
      </w:r>
    </w:p>
    <w:p w14:paraId="5828F495" w14:textId="77777777" w:rsidR="00242674" w:rsidRPr="00242674" w:rsidRDefault="00242674" w:rsidP="00242674">
      <w:pPr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242674">
        <w:rPr>
          <w:rFonts w:ascii="Arial" w:eastAsia="Calibri" w:hAnsi="Arial" w:cs="Arial"/>
          <w:color w:val="000000"/>
          <w:sz w:val="22"/>
          <w:szCs w:val="22"/>
          <w:lang w:eastAsia="pt-BR"/>
        </w:rPr>
        <w:t>10.2. O critério de escolha dos cursos a serem pesquisados será definido pelo CAU/SC, por meio da CEF, sendo que a prioridade da pesquisa é para os cursos ofertados na modalidade presencial, e que sejam cursos autorizados e regulares junto ao MEC. Os cursos com registro no CAU/SC também devem ser priorizados;</w:t>
      </w:r>
    </w:p>
    <w:p w14:paraId="73FE27E9" w14:textId="363BD3D8" w:rsidR="00242674" w:rsidRPr="00242674" w:rsidRDefault="00242674" w:rsidP="00242674">
      <w:pPr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242674">
        <w:rPr>
          <w:rFonts w:ascii="Arial" w:eastAsia="Calibri" w:hAnsi="Arial" w:cs="Arial"/>
          <w:color w:val="000000"/>
          <w:sz w:val="22"/>
          <w:szCs w:val="22"/>
          <w:lang w:eastAsia="pt-BR"/>
        </w:rPr>
        <w:lastRenderedPageBreak/>
        <w:t>10.3. A distribuição dos serviços será efetuada pela ordem de classificação dos selecionados, estimando-se que cada avaliador deva realizar em média até 05(cinco) relatórios, sendo a meta de avaliar pelo menos 30(trinta) cursos em SC;</w:t>
      </w:r>
    </w:p>
    <w:p w14:paraId="74C348EC" w14:textId="77777777" w:rsidR="00242674" w:rsidRPr="00242674" w:rsidRDefault="00242674" w:rsidP="002426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24267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10.4. Preferencialmente, a pesquisa será feita por IES, sendo que em caso de PPC idênticos com ofertas em turnos diferentes ou campus diferente, será efetuado apenas um relatório deste curso, e as informações consolidadas no mesmo relatório; </w:t>
      </w:r>
    </w:p>
    <w:p w14:paraId="02D17F59" w14:textId="77777777" w:rsidR="00242674" w:rsidRPr="00242674" w:rsidRDefault="00242674" w:rsidP="002426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24267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10.5. O prazo para a entrega do relatório de cada pesquisa é de até 60 (sessenta) dias, a contar da data de autorização da ordem de serviço, podendo ser prorrogado em caso devidamente justificado pelo avaliador, a critério do CAU; </w:t>
      </w:r>
    </w:p>
    <w:p w14:paraId="3A0F33B4" w14:textId="2B8DEE84" w:rsidR="00242674" w:rsidRDefault="00242674" w:rsidP="002426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24267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10.6. O CAU/SC, por meio da sua Gerência Técnica – GERTEC, dará suporte logístico e operacional complementar ao AVALIADOR, caso seja necessário para a obtenção dos dados e documentos para a realização da pesquisa, e com supervisão da CEF. </w:t>
      </w:r>
    </w:p>
    <w:p w14:paraId="7F03F59F" w14:textId="77777777" w:rsidR="00242674" w:rsidRPr="00242674" w:rsidRDefault="00242674" w:rsidP="002426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743F46F9" w14:textId="77777777" w:rsidR="00242674" w:rsidRPr="00242674" w:rsidRDefault="00242674" w:rsidP="002426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242674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 xml:space="preserve">11. DOS ESCLARECIMENTOS E DAS INFORMAÇÕES ADICIONAIS </w:t>
      </w:r>
    </w:p>
    <w:p w14:paraId="3A92B359" w14:textId="2510FD15" w:rsidR="00242674" w:rsidRDefault="00242674" w:rsidP="002426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24267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11.1. Os esclarecimentos e informações adicionais acerca do conteúdo desta Chamada poderão ser obtidos pelo endereço eletrônico </w:t>
      </w:r>
      <w:r w:rsidRPr="00242674">
        <w:rPr>
          <w:rFonts w:ascii="Arial" w:eastAsia="Calibri" w:hAnsi="Arial" w:cs="Arial"/>
          <w:color w:val="467885"/>
          <w:sz w:val="22"/>
          <w:szCs w:val="22"/>
          <w:lang w:eastAsia="pt-BR"/>
        </w:rPr>
        <w:t xml:space="preserve">avaliadores@causc.gov.br </w:t>
      </w:r>
      <w:r w:rsidRPr="0024267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ou através do telefone (48) 3225-9599, referenciando-se ao número do Edital da Chamada Pública. </w:t>
      </w:r>
    </w:p>
    <w:p w14:paraId="17C9C7F4" w14:textId="77777777" w:rsidR="00242674" w:rsidRPr="00242674" w:rsidRDefault="00242674" w:rsidP="002426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28F71E99" w14:textId="77777777" w:rsidR="00242674" w:rsidRPr="00242674" w:rsidRDefault="00242674" w:rsidP="002426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242674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 xml:space="preserve">12. DA ANULAÇÃO OU REVOGAÇÃO DA CHAMADA PÚBLICA </w:t>
      </w:r>
    </w:p>
    <w:p w14:paraId="2B5D8F14" w14:textId="73C58DDE" w:rsidR="00242674" w:rsidRDefault="00242674" w:rsidP="002426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24267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12.1. A qualquer tempo, a presente Chamada Pública poderá ser revogada ou anulada, no todo ou em parte, a critério do CAU/SC, sem que isso implique no direito à indenização ou reclamação de qualquer natureza. </w:t>
      </w:r>
    </w:p>
    <w:p w14:paraId="7CE0845E" w14:textId="77777777" w:rsidR="00242674" w:rsidRPr="00242674" w:rsidRDefault="00242674" w:rsidP="002426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3F46AE49" w14:textId="77777777" w:rsidR="00242674" w:rsidRPr="00242674" w:rsidRDefault="00242674" w:rsidP="002426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242674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 xml:space="preserve">13. IMPUGNAÇÃO DA CHAMADA PÚBLICA </w:t>
      </w:r>
    </w:p>
    <w:p w14:paraId="1598ECF4" w14:textId="77777777" w:rsidR="00242674" w:rsidRPr="00242674" w:rsidRDefault="00242674" w:rsidP="002426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24267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13.1. A presente chamada pública poderá ser impugnada até o segundo dia útil anterior ao prazo final estabelecido para submissão das candidaturas. </w:t>
      </w:r>
    </w:p>
    <w:p w14:paraId="26C71C97" w14:textId="77777777" w:rsidR="00242674" w:rsidRPr="00242674" w:rsidRDefault="00242674" w:rsidP="002426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24267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13.2. Decairá do direito de impugnar os termos da presente chamada, o candidato que não o fizer até o segundo dia útil anterior ao prazo final estabelecido para submissão das candidaturas. Não terá efeito de recurso a impugnação feita por aquele que, em o tendo aceitado sem objeção, venha apontar, posteriormente ao julgamento, eventuais falhas ou imperfeições. </w:t>
      </w:r>
    </w:p>
    <w:p w14:paraId="3FA09F6D" w14:textId="6141734E" w:rsidR="00242674" w:rsidRDefault="00242674" w:rsidP="002426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24267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13.3. A impugnação deverá ser dirigida ao setor de licitações do CAU/SC, por meio eletrônico, para o endereço </w:t>
      </w:r>
      <w:hyperlink r:id="rId8" w:history="1">
        <w:r w:rsidRPr="003E59F2">
          <w:rPr>
            <w:rStyle w:val="Hyperlink"/>
            <w:rFonts w:ascii="Arial" w:eastAsia="Calibri" w:hAnsi="Arial" w:cs="Arial"/>
            <w:sz w:val="22"/>
            <w:szCs w:val="22"/>
            <w:lang w:eastAsia="pt-BR"/>
          </w:rPr>
          <w:t>licitacao@causc.gov.br</w:t>
        </w:r>
      </w:hyperlink>
      <w:r w:rsidRPr="0024267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. </w:t>
      </w:r>
    </w:p>
    <w:p w14:paraId="7B622924" w14:textId="77777777" w:rsidR="00242674" w:rsidRPr="00242674" w:rsidRDefault="00242674" w:rsidP="002426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1010F8E2" w14:textId="77777777" w:rsidR="00242674" w:rsidRPr="00242674" w:rsidRDefault="00242674" w:rsidP="002426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242674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 xml:space="preserve">14. DO DESCREDENCIAMENTO </w:t>
      </w:r>
    </w:p>
    <w:p w14:paraId="7628B93C" w14:textId="77777777" w:rsidR="00242674" w:rsidRPr="00242674" w:rsidRDefault="00242674" w:rsidP="002426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24267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14.1. O CAU/SC poderá realizar o descredenciamento do(a) selecionado(a) caso seja constatada qualquer irregularidade documental ou descumprimento das normas fixadas neste edital e na legislação pertinente, sem prejuízo do contraditório e da ampla defesa; </w:t>
      </w:r>
    </w:p>
    <w:p w14:paraId="13572969" w14:textId="3C3DABB8" w:rsidR="00242674" w:rsidRDefault="00242674" w:rsidP="002426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24267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14.2. O(A) CREDENCIADO(A) que desejar solicitar o seu descredenciamento deverá fazê-lo mediante aviso por escrito junto ao CAU/SC. </w:t>
      </w:r>
    </w:p>
    <w:p w14:paraId="24F1981F" w14:textId="77777777" w:rsidR="00242674" w:rsidRPr="00242674" w:rsidRDefault="00242674" w:rsidP="002426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11DC694E" w14:textId="77777777" w:rsidR="00242674" w:rsidRPr="00242674" w:rsidRDefault="00242674" w:rsidP="002426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242674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 xml:space="preserve">15. CLÁUSULA DE RESERVA </w:t>
      </w:r>
    </w:p>
    <w:p w14:paraId="4C98FBC3" w14:textId="5C494333" w:rsidR="00242674" w:rsidRDefault="00242674" w:rsidP="002426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242674"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15.1. O CAU/SC reserva-se o direito de resolver os casos omissos e as situações não previstas na presente Chamada. </w:t>
      </w:r>
    </w:p>
    <w:p w14:paraId="650E613F" w14:textId="2767343B" w:rsidR="00242674" w:rsidRDefault="00242674" w:rsidP="002426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3D4B7FB2" w14:textId="27A6AE65" w:rsidR="00242674" w:rsidRDefault="00242674" w:rsidP="002426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407D19F4" w14:textId="77777777" w:rsidR="00242674" w:rsidRPr="00242674" w:rsidRDefault="00242674" w:rsidP="0024267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27D78A8A" w14:textId="1EA31EC4" w:rsidR="00242674" w:rsidRDefault="00242674" w:rsidP="00242674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242674">
        <w:rPr>
          <w:rFonts w:ascii="Arial" w:eastAsia="Calibri" w:hAnsi="Arial" w:cs="Arial"/>
          <w:color w:val="000000"/>
          <w:sz w:val="22"/>
          <w:szCs w:val="22"/>
          <w:lang w:eastAsia="pt-BR"/>
        </w:rPr>
        <w:t>Florianópolis, 24 de abril de 2024</w:t>
      </w:r>
    </w:p>
    <w:p w14:paraId="47598BE5" w14:textId="77777777" w:rsidR="00242674" w:rsidRPr="00242674" w:rsidRDefault="00242674" w:rsidP="00242674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p w14:paraId="12EA92AC" w14:textId="5061318E" w:rsidR="00242674" w:rsidRPr="00242674" w:rsidRDefault="00242674" w:rsidP="00242674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242674">
        <w:rPr>
          <w:rFonts w:ascii="Arial" w:eastAsia="Calibri" w:hAnsi="Arial" w:cs="Arial"/>
          <w:b/>
          <w:bCs/>
          <w:color w:val="000000"/>
          <w:sz w:val="22"/>
          <w:szCs w:val="22"/>
          <w:lang w:eastAsia="pt-BR"/>
        </w:rPr>
        <w:t>COMISSÃO DE ENSINO E FORMAÇÃO DO CAU/SC</w:t>
      </w:r>
    </w:p>
    <w:p w14:paraId="5EC44B8E" w14:textId="4120703A" w:rsidR="00242674" w:rsidRDefault="00242674" w:rsidP="00242674">
      <w:pPr>
        <w:jc w:val="center"/>
        <w:rPr>
          <w:rFonts w:ascii="Arial" w:eastAsia="Calibri" w:hAnsi="Arial" w:cs="Arial"/>
          <w:color w:val="000000"/>
          <w:sz w:val="22"/>
          <w:szCs w:val="22"/>
          <w:lang w:eastAsia="pt-BR"/>
        </w:rPr>
      </w:pPr>
      <w:r w:rsidRPr="00242674">
        <w:rPr>
          <w:rFonts w:ascii="Arial" w:eastAsia="Calibri" w:hAnsi="Arial" w:cs="Arial"/>
          <w:color w:val="000000"/>
          <w:sz w:val="22"/>
          <w:szCs w:val="22"/>
          <w:lang w:eastAsia="pt-BR"/>
        </w:rPr>
        <w:t>(aprovado pela Deliberação CEF-CAU/SC</w:t>
      </w:r>
      <w:r>
        <w:rPr>
          <w:rFonts w:ascii="Arial" w:eastAsia="Calibri" w:hAnsi="Arial" w:cs="Arial"/>
          <w:color w:val="000000"/>
          <w:sz w:val="22"/>
          <w:szCs w:val="22"/>
          <w:lang w:eastAsia="pt-BR"/>
        </w:rPr>
        <w:t xml:space="preserve"> nº 0XX, de 24 de abril de 2024)</w:t>
      </w:r>
    </w:p>
    <w:p w14:paraId="1F38066E" w14:textId="7A599636" w:rsidR="006F242A" w:rsidRPr="000E768A" w:rsidRDefault="00437B2C" w:rsidP="000C4E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lastRenderedPageBreak/>
        <w:t>1</w:t>
      </w:r>
      <w:r w:rsidR="0011614B">
        <w:rPr>
          <w:rFonts w:ascii="Arial" w:hAnsi="Arial" w:cs="Arial"/>
          <w:b/>
          <w:sz w:val="22"/>
          <w:szCs w:val="22"/>
        </w:rPr>
        <w:t>ª</w:t>
      </w:r>
      <w:r w:rsidR="00DD099F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EXTRA</w:t>
      </w:r>
      <w:r w:rsidR="00957F57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</w:t>
      </w:r>
      <w:r w:rsidR="004C5FB1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DIN</w:t>
      </w:r>
      <w:r w:rsidR="001C08BC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Á</w:t>
      </w:r>
      <w:r w:rsidR="004C5FB1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RIA</w:t>
      </w:r>
      <w:r w:rsidR="006F242A" w:rsidRPr="000E768A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0E768A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0E768A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0E768A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0E768A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69DE6163" w:rsidR="006F242A" w:rsidRPr="000E768A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0E768A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4521EDA0" w14:textId="77777777" w:rsidR="006F242A" w:rsidRPr="000E768A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0E768A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5CE18547" w:rsidR="006F242A" w:rsidRPr="000E768A" w:rsidRDefault="006F242A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0E768A" w:rsidRDefault="006F242A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0E768A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0E768A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Abs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Ausên</w:t>
            </w:r>
          </w:p>
        </w:tc>
      </w:tr>
      <w:tr w:rsidR="00E363F6" w:rsidRPr="000E768A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48A890BB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 Adjunto</w:t>
            </w:r>
          </w:p>
        </w:tc>
        <w:tc>
          <w:tcPr>
            <w:tcW w:w="3118" w:type="dxa"/>
            <w:vAlign w:val="center"/>
          </w:tcPr>
          <w:p w14:paraId="5369A1CC" w14:textId="7B53133E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3CA02BF4" w:rsidR="00E363F6" w:rsidRPr="000E768A" w:rsidRDefault="00422D3D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3F6" w:rsidRPr="000E768A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53FEB12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54C46823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line Eyng Sav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0B484CF4" w:rsidR="00E363F6" w:rsidRPr="000E768A" w:rsidRDefault="00422D3D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3F6" w:rsidRPr="000E768A" w14:paraId="45A5E2B1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77E25C1A" w14:textId="67B50243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8" w:type="dxa"/>
            <w:vAlign w:val="center"/>
          </w:tcPr>
          <w:p w14:paraId="41F452ED" w14:textId="629B34D6" w:rsidR="00E363F6" w:rsidRPr="000E768A" w:rsidRDefault="00AB316F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Karol Diego C</w:t>
            </w:r>
            <w:r w:rsidR="00E363F6" w:rsidRPr="0034720E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rminatt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51E13DB" w14:textId="229834BD" w:rsidR="00E363F6" w:rsidRPr="000E768A" w:rsidRDefault="00422D3D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DEC9684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573D9C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5E38D05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63F6" w:rsidRPr="000E768A" w14:paraId="383CF46B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77E65681" w14:textId="368147DB" w:rsidR="00E363F6" w:rsidRPr="000E768A" w:rsidRDefault="00E363F6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0E76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  <w:r w:rsidR="00B47A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3118" w:type="dxa"/>
            <w:vAlign w:val="center"/>
          </w:tcPr>
          <w:p w14:paraId="5A919B3B" w14:textId="4CB66A23" w:rsidR="00E363F6" w:rsidRPr="000E768A" w:rsidRDefault="00CB5723" w:rsidP="00E363F6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a Luiza Nunes Caritá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FD16C1" w14:textId="7C852BFC" w:rsidR="00E363F6" w:rsidRPr="000E768A" w:rsidRDefault="00422D3D" w:rsidP="00E363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E5EA84D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6B8909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74E9DE" w14:textId="77777777" w:rsidR="00E363F6" w:rsidRPr="000E768A" w:rsidRDefault="00E363F6" w:rsidP="00E363F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0E768A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0E768A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0E768A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48202D8C" w14:textId="35C855A5" w:rsidR="006F242A" w:rsidRDefault="006F242A" w:rsidP="005B5E7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0E768A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437B2C">
              <w:rPr>
                <w:rFonts w:ascii="Arial" w:hAnsi="Arial" w:cs="Arial"/>
                <w:sz w:val="22"/>
                <w:szCs w:val="22"/>
              </w:rPr>
              <w:t>1</w:t>
            </w:r>
            <w:r w:rsidR="0011614B">
              <w:rPr>
                <w:rFonts w:ascii="Arial" w:hAnsi="Arial" w:cs="Arial"/>
                <w:sz w:val="22"/>
                <w:szCs w:val="22"/>
              </w:rPr>
              <w:t>ª</w:t>
            </w:r>
            <w:r w:rsidR="00DD099F" w:rsidRPr="000E76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0E768A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437B2C">
              <w:rPr>
                <w:rFonts w:ascii="Arial" w:hAnsi="Arial" w:cs="Arial"/>
                <w:sz w:val="22"/>
                <w:szCs w:val="22"/>
              </w:rPr>
              <w:t>Extrao</w:t>
            </w:r>
            <w:r w:rsidR="004C5FB1" w:rsidRPr="000E768A">
              <w:rPr>
                <w:rFonts w:ascii="Arial" w:hAnsi="Arial" w:cs="Arial"/>
                <w:sz w:val="22"/>
                <w:szCs w:val="22"/>
              </w:rPr>
              <w:t>rdinária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957F57">
              <w:rPr>
                <w:rFonts w:ascii="Arial" w:hAnsi="Arial" w:cs="Arial"/>
                <w:sz w:val="22"/>
                <w:szCs w:val="22"/>
              </w:rPr>
              <w:t>4</w:t>
            </w:r>
            <w:r w:rsidR="00AB316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88BB5DA" w14:textId="78A0619C" w:rsidR="00B47A36" w:rsidRPr="000E768A" w:rsidRDefault="00B47A36" w:rsidP="005B5E7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0E768A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5641F401" w:rsidR="006F242A" w:rsidRPr="000E768A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0E768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7B2C">
              <w:rPr>
                <w:rFonts w:ascii="Arial" w:hAnsi="Arial" w:cs="Arial"/>
                <w:sz w:val="22"/>
                <w:szCs w:val="22"/>
              </w:rPr>
              <w:t>09</w:t>
            </w:r>
            <w:r w:rsidR="006F242A" w:rsidRPr="000E768A">
              <w:rPr>
                <w:rFonts w:ascii="Arial" w:hAnsi="Arial" w:cs="Arial"/>
                <w:sz w:val="22"/>
                <w:szCs w:val="22"/>
              </w:rPr>
              <w:t>/</w:t>
            </w:r>
            <w:r w:rsidR="00957F57">
              <w:rPr>
                <w:rFonts w:ascii="Arial" w:hAnsi="Arial" w:cs="Arial"/>
                <w:sz w:val="22"/>
                <w:szCs w:val="22"/>
              </w:rPr>
              <w:t>0</w:t>
            </w:r>
            <w:r w:rsidR="00437B2C">
              <w:rPr>
                <w:rFonts w:ascii="Arial" w:hAnsi="Arial" w:cs="Arial"/>
                <w:sz w:val="22"/>
                <w:szCs w:val="22"/>
              </w:rPr>
              <w:t>5</w:t>
            </w:r>
            <w:r w:rsidR="001C198D">
              <w:rPr>
                <w:rFonts w:ascii="Arial" w:hAnsi="Arial" w:cs="Arial"/>
                <w:sz w:val="22"/>
                <w:szCs w:val="22"/>
              </w:rPr>
              <w:t>/</w:t>
            </w:r>
            <w:r w:rsidR="006F242A" w:rsidRPr="000E768A">
              <w:rPr>
                <w:rFonts w:ascii="Arial" w:hAnsi="Arial" w:cs="Arial"/>
                <w:sz w:val="22"/>
                <w:szCs w:val="22"/>
              </w:rPr>
              <w:t>202</w:t>
            </w:r>
            <w:r w:rsidR="00957F57">
              <w:rPr>
                <w:rFonts w:ascii="Arial" w:hAnsi="Arial" w:cs="Arial"/>
                <w:sz w:val="22"/>
                <w:szCs w:val="22"/>
              </w:rPr>
              <w:t>4</w:t>
            </w:r>
            <w:r w:rsidR="00AB316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51B4514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7CCDDA" w14:textId="278ABE3D" w:rsidR="006F242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437B2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agnósticos dos Cursos de Arquitetura e Urbanismo em SC</w:t>
            </w:r>
            <w:r w:rsidR="00437B2C" w:rsidRPr="000E76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29B917" w14:textId="147BEE97" w:rsidR="00437B2C" w:rsidRPr="000E768A" w:rsidRDefault="00437B2C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47AA9B15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437B2C">
              <w:rPr>
                <w:rFonts w:ascii="Arial" w:hAnsi="Arial" w:cs="Arial"/>
                <w:sz w:val="22"/>
                <w:szCs w:val="22"/>
              </w:rPr>
              <w:t>04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EE1D2A">
              <w:rPr>
                <w:rFonts w:ascii="Arial" w:hAnsi="Arial" w:cs="Arial"/>
                <w:sz w:val="22"/>
                <w:szCs w:val="22"/>
              </w:rPr>
              <w:t>00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EE1D2A">
              <w:rPr>
                <w:rFonts w:ascii="Arial" w:hAnsi="Arial" w:cs="Arial"/>
                <w:sz w:val="22"/>
                <w:szCs w:val="22"/>
              </w:rPr>
              <w:t>00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EE1D2A">
              <w:rPr>
                <w:rFonts w:ascii="Arial" w:hAnsi="Arial" w:cs="Arial"/>
                <w:sz w:val="22"/>
                <w:szCs w:val="22"/>
              </w:rPr>
              <w:t>00</w:t>
            </w:r>
            <w:r w:rsidRPr="000E768A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0E768A">
              <w:rPr>
                <w:rFonts w:ascii="Arial" w:hAnsi="Arial" w:cs="Arial"/>
                <w:sz w:val="22"/>
                <w:szCs w:val="22"/>
              </w:rPr>
              <w:t>(</w:t>
            </w:r>
            <w:r w:rsidR="00EE1D2A">
              <w:rPr>
                <w:rFonts w:ascii="Arial" w:hAnsi="Arial" w:cs="Arial"/>
                <w:sz w:val="22"/>
                <w:szCs w:val="22"/>
              </w:rPr>
              <w:t>0</w:t>
            </w:r>
            <w:r w:rsidR="00437B2C">
              <w:rPr>
                <w:rFonts w:ascii="Arial" w:hAnsi="Arial" w:cs="Arial"/>
                <w:sz w:val="22"/>
                <w:szCs w:val="22"/>
              </w:rPr>
              <w:t>4</w:t>
            </w:r>
            <w:r w:rsidR="00B31146" w:rsidRPr="000E768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0E768A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0E768A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6DE23047" w14:textId="07604B7F" w:rsidR="00265B5D" w:rsidRPr="000E768A" w:rsidRDefault="006F242A" w:rsidP="00265B5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E363F6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265B5D" w:rsidRPr="000E768A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1962FFFE" w14:textId="043E9580" w:rsidR="00265B5D" w:rsidRPr="000E768A" w:rsidRDefault="00265B5D" w:rsidP="00265B5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E768A">
              <w:rPr>
                <w:rFonts w:ascii="Arial" w:hAnsi="Arial" w:cs="Arial"/>
                <w:sz w:val="22"/>
                <w:szCs w:val="22"/>
              </w:rPr>
              <w:t>Administrativo Eduardo Paulon Fontes</w:t>
            </w:r>
          </w:p>
          <w:p w14:paraId="5D4919B1" w14:textId="5A3993A6" w:rsidR="006F242A" w:rsidRPr="000E768A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3250A003" w14:textId="2897B2DC" w:rsidR="00D81863" w:rsidRPr="000E768A" w:rsidRDefault="00D81863" w:rsidP="00437B2C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E768A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E363F6" w:rsidRPr="00E363F6">
              <w:rPr>
                <w:rFonts w:ascii="Arial" w:hAnsi="Arial" w:cs="Arial"/>
                <w:bCs/>
                <w:sz w:val="22"/>
                <w:szCs w:val="22"/>
              </w:rPr>
              <w:t>Coordenador</w:t>
            </w:r>
            <w:r w:rsidR="00437B2C">
              <w:rPr>
                <w:rFonts w:ascii="Arial" w:hAnsi="Arial" w:cs="Arial"/>
                <w:bCs/>
                <w:sz w:val="22"/>
                <w:szCs w:val="22"/>
              </w:rPr>
              <w:t xml:space="preserve"> adjunto</w:t>
            </w:r>
            <w:r w:rsidR="00E363F6" w:rsidRPr="00E363F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37B2C">
              <w:rPr>
                <w:rFonts w:ascii="Arial" w:hAnsi="Arial" w:cs="Arial"/>
                <w:bCs/>
                <w:sz w:val="22"/>
                <w:szCs w:val="22"/>
              </w:rPr>
              <w:t>Luiz Alberto de Souza</w:t>
            </w:r>
          </w:p>
        </w:tc>
      </w:tr>
    </w:tbl>
    <w:p w14:paraId="64348B60" w14:textId="77777777" w:rsidR="00A4439F" w:rsidRPr="000E768A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0E768A" w:rsidSect="002C41A5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62306" w14:textId="77777777" w:rsidR="00C43426" w:rsidRDefault="00C43426">
      <w:r>
        <w:separator/>
      </w:r>
    </w:p>
  </w:endnote>
  <w:endnote w:type="continuationSeparator" w:id="0">
    <w:p w14:paraId="00A961E4" w14:textId="77777777" w:rsidR="00C43426" w:rsidRDefault="00C4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ptos Displ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  <w:p w14:paraId="1F8E53E8" w14:textId="77777777" w:rsidR="005A467D" w:rsidRDefault="005A467D"/>
  <w:p w14:paraId="142DCD49" w14:textId="77777777" w:rsidR="005A467D" w:rsidRDefault="005A467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2B1C026" w14:textId="5D955DB4" w:rsidR="006F242A" w:rsidRPr="00E363F6" w:rsidRDefault="006F242A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E363F6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E363F6">
          <w:rPr>
            <w:rFonts w:ascii="Arial" w:hAnsi="Arial" w:cs="Arial"/>
            <w:bCs/>
            <w:sz w:val="18"/>
            <w:szCs w:val="18"/>
          </w:rPr>
          <w:instrText>PAGE  \* Arabic  \* MERGEFORMAT</w:instrTex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04309E">
          <w:rPr>
            <w:rFonts w:ascii="Arial" w:hAnsi="Arial" w:cs="Arial"/>
            <w:bCs/>
            <w:noProof/>
            <w:sz w:val="18"/>
            <w:szCs w:val="18"/>
          </w:rPr>
          <w:t>2</w: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end"/>
        </w:r>
        <w:r w:rsidR="008B35C6" w:rsidRPr="00E363F6">
          <w:rPr>
            <w:rFonts w:ascii="Arial" w:hAnsi="Arial" w:cs="Arial"/>
            <w:bCs/>
            <w:sz w:val="18"/>
            <w:szCs w:val="18"/>
          </w:rPr>
          <w:t xml:space="preserve"> - </w: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E363F6">
          <w:rPr>
            <w:rFonts w:ascii="Arial" w:hAnsi="Arial" w:cs="Arial"/>
            <w:bCs/>
            <w:sz w:val="18"/>
            <w:szCs w:val="18"/>
          </w:rPr>
          <w:instrText>NUMPAGES  \* Arabic  \* MERGEFORMAT</w:instrTex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04309E">
          <w:rPr>
            <w:rFonts w:ascii="Arial" w:hAnsi="Arial" w:cs="Arial"/>
            <w:bCs/>
            <w:noProof/>
            <w:sz w:val="18"/>
            <w:szCs w:val="18"/>
          </w:rPr>
          <w:t>7</w:t>
        </w:r>
        <w:r w:rsidRPr="00E363F6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  <w:p w14:paraId="5B3996FF" w14:textId="77777777" w:rsidR="005A467D" w:rsidRDefault="005A467D"/>
  <w:p w14:paraId="6236F10D" w14:textId="77777777" w:rsidR="005A467D" w:rsidRDefault="005A46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EA221" w14:textId="77777777" w:rsidR="00C43426" w:rsidRDefault="00C43426">
      <w:r>
        <w:separator/>
      </w:r>
    </w:p>
  </w:footnote>
  <w:footnote w:type="continuationSeparator" w:id="0">
    <w:p w14:paraId="141200F7" w14:textId="77777777" w:rsidR="00C43426" w:rsidRDefault="00C4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86338552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31974317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6A47DDC" w14:textId="77777777" w:rsidR="005A467D" w:rsidRDefault="005A467D"/>
  <w:p w14:paraId="17BBF096" w14:textId="77777777" w:rsidR="005A467D" w:rsidRDefault="005A46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26518268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714BC53" w14:textId="77777777" w:rsidR="005A467D" w:rsidRDefault="005A467D"/>
  <w:p w14:paraId="1734EDA5" w14:textId="77777777" w:rsidR="005A467D" w:rsidRDefault="005A46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41AF3"/>
    <w:multiLevelType w:val="hybridMultilevel"/>
    <w:tmpl w:val="1AAFC14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1EDCE55"/>
    <w:multiLevelType w:val="hybridMultilevel"/>
    <w:tmpl w:val="86553C7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3"/>
  </w:num>
  <w:num w:numId="5">
    <w:abstractNumId w:val="23"/>
  </w:num>
  <w:num w:numId="6">
    <w:abstractNumId w:val="34"/>
  </w:num>
  <w:num w:numId="7">
    <w:abstractNumId w:val="9"/>
  </w:num>
  <w:num w:numId="8">
    <w:abstractNumId w:val="17"/>
  </w:num>
  <w:num w:numId="9">
    <w:abstractNumId w:val="37"/>
  </w:num>
  <w:num w:numId="10">
    <w:abstractNumId w:val="25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6"/>
  </w:num>
  <w:num w:numId="23">
    <w:abstractNumId w:val="24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2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31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8"/>
  </w:num>
  <w:num w:numId="37">
    <w:abstractNumId w:val="2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526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3B"/>
    <w:rsid w:val="000149C9"/>
    <w:rsid w:val="00014A19"/>
    <w:rsid w:val="00016924"/>
    <w:rsid w:val="00020AB6"/>
    <w:rsid w:val="00020BE5"/>
    <w:rsid w:val="000217C6"/>
    <w:rsid w:val="000242B1"/>
    <w:rsid w:val="000247BE"/>
    <w:rsid w:val="00024E66"/>
    <w:rsid w:val="000264CA"/>
    <w:rsid w:val="0002692C"/>
    <w:rsid w:val="00030911"/>
    <w:rsid w:val="00031460"/>
    <w:rsid w:val="00031880"/>
    <w:rsid w:val="00034254"/>
    <w:rsid w:val="00034CEC"/>
    <w:rsid w:val="000355D9"/>
    <w:rsid w:val="00036917"/>
    <w:rsid w:val="00040616"/>
    <w:rsid w:val="00042848"/>
    <w:rsid w:val="0004309E"/>
    <w:rsid w:val="00046954"/>
    <w:rsid w:val="0004754E"/>
    <w:rsid w:val="00047AB7"/>
    <w:rsid w:val="0005153C"/>
    <w:rsid w:val="00052125"/>
    <w:rsid w:val="000529FD"/>
    <w:rsid w:val="00052D7C"/>
    <w:rsid w:val="00052EC9"/>
    <w:rsid w:val="00053FA1"/>
    <w:rsid w:val="00055243"/>
    <w:rsid w:val="000553AB"/>
    <w:rsid w:val="00055623"/>
    <w:rsid w:val="0005602F"/>
    <w:rsid w:val="00056B09"/>
    <w:rsid w:val="00057122"/>
    <w:rsid w:val="0005742D"/>
    <w:rsid w:val="00057610"/>
    <w:rsid w:val="00061FD9"/>
    <w:rsid w:val="00062881"/>
    <w:rsid w:val="0006394C"/>
    <w:rsid w:val="00063D92"/>
    <w:rsid w:val="00064366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CB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5A7B"/>
    <w:rsid w:val="000A6944"/>
    <w:rsid w:val="000A75AD"/>
    <w:rsid w:val="000B19B1"/>
    <w:rsid w:val="000B1E07"/>
    <w:rsid w:val="000B39CA"/>
    <w:rsid w:val="000B3F4D"/>
    <w:rsid w:val="000B5393"/>
    <w:rsid w:val="000B56DC"/>
    <w:rsid w:val="000B67DD"/>
    <w:rsid w:val="000C0120"/>
    <w:rsid w:val="000C1FAD"/>
    <w:rsid w:val="000C1FAF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0CD7"/>
    <w:rsid w:val="000D18AE"/>
    <w:rsid w:val="000D216C"/>
    <w:rsid w:val="000D546E"/>
    <w:rsid w:val="000D5609"/>
    <w:rsid w:val="000D60DE"/>
    <w:rsid w:val="000D643F"/>
    <w:rsid w:val="000D6599"/>
    <w:rsid w:val="000D7304"/>
    <w:rsid w:val="000E00B2"/>
    <w:rsid w:val="000E0FC2"/>
    <w:rsid w:val="000E1D04"/>
    <w:rsid w:val="000E2205"/>
    <w:rsid w:val="000E24E6"/>
    <w:rsid w:val="000E4C39"/>
    <w:rsid w:val="000E768A"/>
    <w:rsid w:val="000F0008"/>
    <w:rsid w:val="000F1396"/>
    <w:rsid w:val="000F17BF"/>
    <w:rsid w:val="000F1982"/>
    <w:rsid w:val="000F324E"/>
    <w:rsid w:val="000F32CB"/>
    <w:rsid w:val="000F3697"/>
    <w:rsid w:val="000F4BB3"/>
    <w:rsid w:val="000F4C10"/>
    <w:rsid w:val="000F4FE3"/>
    <w:rsid w:val="000F56A3"/>
    <w:rsid w:val="00100A05"/>
    <w:rsid w:val="00101336"/>
    <w:rsid w:val="0010190B"/>
    <w:rsid w:val="00101B9F"/>
    <w:rsid w:val="00102BE2"/>
    <w:rsid w:val="00102D06"/>
    <w:rsid w:val="0010395D"/>
    <w:rsid w:val="00103BAF"/>
    <w:rsid w:val="00103D1B"/>
    <w:rsid w:val="001052DC"/>
    <w:rsid w:val="00106AC3"/>
    <w:rsid w:val="00106B99"/>
    <w:rsid w:val="0010752C"/>
    <w:rsid w:val="00107C93"/>
    <w:rsid w:val="0011020F"/>
    <w:rsid w:val="00110EB3"/>
    <w:rsid w:val="00112F4C"/>
    <w:rsid w:val="00115369"/>
    <w:rsid w:val="00115757"/>
    <w:rsid w:val="001158A1"/>
    <w:rsid w:val="00115C01"/>
    <w:rsid w:val="0011614B"/>
    <w:rsid w:val="001215A2"/>
    <w:rsid w:val="001224E4"/>
    <w:rsid w:val="00122590"/>
    <w:rsid w:val="00123F04"/>
    <w:rsid w:val="00124FA7"/>
    <w:rsid w:val="00125765"/>
    <w:rsid w:val="00127B7E"/>
    <w:rsid w:val="00130B84"/>
    <w:rsid w:val="00130F19"/>
    <w:rsid w:val="0013106F"/>
    <w:rsid w:val="0013111E"/>
    <w:rsid w:val="00131206"/>
    <w:rsid w:val="00132507"/>
    <w:rsid w:val="001344FD"/>
    <w:rsid w:val="00134F8E"/>
    <w:rsid w:val="00135078"/>
    <w:rsid w:val="00135884"/>
    <w:rsid w:val="00140B51"/>
    <w:rsid w:val="00141332"/>
    <w:rsid w:val="001414AC"/>
    <w:rsid w:val="00142737"/>
    <w:rsid w:val="00144276"/>
    <w:rsid w:val="00145D89"/>
    <w:rsid w:val="001464B2"/>
    <w:rsid w:val="00147D84"/>
    <w:rsid w:val="00150B42"/>
    <w:rsid w:val="0015322F"/>
    <w:rsid w:val="001536D6"/>
    <w:rsid w:val="001549EA"/>
    <w:rsid w:val="00154E36"/>
    <w:rsid w:val="0015520C"/>
    <w:rsid w:val="001554CE"/>
    <w:rsid w:val="00157DCD"/>
    <w:rsid w:val="00160902"/>
    <w:rsid w:val="00160A73"/>
    <w:rsid w:val="0016201C"/>
    <w:rsid w:val="00162333"/>
    <w:rsid w:val="00162B70"/>
    <w:rsid w:val="001633B6"/>
    <w:rsid w:val="00163914"/>
    <w:rsid w:val="001648C5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0660"/>
    <w:rsid w:val="00180CD7"/>
    <w:rsid w:val="0018218E"/>
    <w:rsid w:val="0018241A"/>
    <w:rsid w:val="00182EF1"/>
    <w:rsid w:val="0018344F"/>
    <w:rsid w:val="00183EFB"/>
    <w:rsid w:val="00185431"/>
    <w:rsid w:val="00186006"/>
    <w:rsid w:val="00186292"/>
    <w:rsid w:val="001865DE"/>
    <w:rsid w:val="00186D7E"/>
    <w:rsid w:val="00187ADB"/>
    <w:rsid w:val="00190541"/>
    <w:rsid w:val="001923F4"/>
    <w:rsid w:val="00195476"/>
    <w:rsid w:val="00196E5E"/>
    <w:rsid w:val="001971DC"/>
    <w:rsid w:val="00197584"/>
    <w:rsid w:val="001A0F74"/>
    <w:rsid w:val="001A1624"/>
    <w:rsid w:val="001A1C79"/>
    <w:rsid w:val="001A21EE"/>
    <w:rsid w:val="001A28FC"/>
    <w:rsid w:val="001A2E47"/>
    <w:rsid w:val="001A3C5B"/>
    <w:rsid w:val="001A47AC"/>
    <w:rsid w:val="001A505A"/>
    <w:rsid w:val="001A524C"/>
    <w:rsid w:val="001A5A93"/>
    <w:rsid w:val="001A5FE0"/>
    <w:rsid w:val="001A62F6"/>
    <w:rsid w:val="001A644B"/>
    <w:rsid w:val="001A6697"/>
    <w:rsid w:val="001A776B"/>
    <w:rsid w:val="001B0333"/>
    <w:rsid w:val="001B145C"/>
    <w:rsid w:val="001B2282"/>
    <w:rsid w:val="001B581C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98D"/>
    <w:rsid w:val="001C1F5D"/>
    <w:rsid w:val="001C2305"/>
    <w:rsid w:val="001C2490"/>
    <w:rsid w:val="001C2851"/>
    <w:rsid w:val="001C29FC"/>
    <w:rsid w:val="001C2D4B"/>
    <w:rsid w:val="001C47EF"/>
    <w:rsid w:val="001C510E"/>
    <w:rsid w:val="001C58D0"/>
    <w:rsid w:val="001C6C86"/>
    <w:rsid w:val="001C6CCB"/>
    <w:rsid w:val="001D1067"/>
    <w:rsid w:val="001D1204"/>
    <w:rsid w:val="001D14B0"/>
    <w:rsid w:val="001D32D3"/>
    <w:rsid w:val="001D4159"/>
    <w:rsid w:val="001D7152"/>
    <w:rsid w:val="001D73FC"/>
    <w:rsid w:val="001D7A1A"/>
    <w:rsid w:val="001E08F2"/>
    <w:rsid w:val="001E0BDD"/>
    <w:rsid w:val="001E11DB"/>
    <w:rsid w:val="001E4495"/>
    <w:rsid w:val="001E48CE"/>
    <w:rsid w:val="001E4D41"/>
    <w:rsid w:val="001E551C"/>
    <w:rsid w:val="001E6150"/>
    <w:rsid w:val="001E77A0"/>
    <w:rsid w:val="001E7B8F"/>
    <w:rsid w:val="001F0551"/>
    <w:rsid w:val="001F0EF4"/>
    <w:rsid w:val="001F1F5A"/>
    <w:rsid w:val="001F2A72"/>
    <w:rsid w:val="001F3481"/>
    <w:rsid w:val="001F4699"/>
    <w:rsid w:val="001F4A66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06F"/>
    <w:rsid w:val="00231395"/>
    <w:rsid w:val="00231EFC"/>
    <w:rsid w:val="00231F3D"/>
    <w:rsid w:val="002320C6"/>
    <w:rsid w:val="00234706"/>
    <w:rsid w:val="00235B91"/>
    <w:rsid w:val="00235D49"/>
    <w:rsid w:val="00236860"/>
    <w:rsid w:val="00236CF5"/>
    <w:rsid w:val="00237021"/>
    <w:rsid w:val="00240C31"/>
    <w:rsid w:val="00241139"/>
    <w:rsid w:val="002422A8"/>
    <w:rsid w:val="00242674"/>
    <w:rsid w:val="002438A2"/>
    <w:rsid w:val="00243B6F"/>
    <w:rsid w:val="00244496"/>
    <w:rsid w:val="00244C10"/>
    <w:rsid w:val="0024558E"/>
    <w:rsid w:val="0025014B"/>
    <w:rsid w:val="002508A0"/>
    <w:rsid w:val="00250E09"/>
    <w:rsid w:val="00251C08"/>
    <w:rsid w:val="00254D3B"/>
    <w:rsid w:val="00254D65"/>
    <w:rsid w:val="00255849"/>
    <w:rsid w:val="00255B69"/>
    <w:rsid w:val="002567FC"/>
    <w:rsid w:val="002571BA"/>
    <w:rsid w:val="0025727C"/>
    <w:rsid w:val="002578F6"/>
    <w:rsid w:val="0026017C"/>
    <w:rsid w:val="002606F9"/>
    <w:rsid w:val="00261A51"/>
    <w:rsid w:val="00261C96"/>
    <w:rsid w:val="0026327E"/>
    <w:rsid w:val="00265B5D"/>
    <w:rsid w:val="00266B70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76FCB"/>
    <w:rsid w:val="00280765"/>
    <w:rsid w:val="0028138F"/>
    <w:rsid w:val="0028166F"/>
    <w:rsid w:val="00282680"/>
    <w:rsid w:val="002829AA"/>
    <w:rsid w:val="00282B09"/>
    <w:rsid w:val="0028635F"/>
    <w:rsid w:val="002866E0"/>
    <w:rsid w:val="00287731"/>
    <w:rsid w:val="002903FC"/>
    <w:rsid w:val="00290714"/>
    <w:rsid w:val="002907F3"/>
    <w:rsid w:val="00291469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3A5E"/>
    <w:rsid w:val="002A47CA"/>
    <w:rsid w:val="002A51B1"/>
    <w:rsid w:val="002A67ED"/>
    <w:rsid w:val="002A6D4F"/>
    <w:rsid w:val="002A765E"/>
    <w:rsid w:val="002A7D81"/>
    <w:rsid w:val="002B0961"/>
    <w:rsid w:val="002B0F77"/>
    <w:rsid w:val="002B104A"/>
    <w:rsid w:val="002B1999"/>
    <w:rsid w:val="002B1A47"/>
    <w:rsid w:val="002B28F5"/>
    <w:rsid w:val="002B3746"/>
    <w:rsid w:val="002B3E62"/>
    <w:rsid w:val="002B3E77"/>
    <w:rsid w:val="002B5AA9"/>
    <w:rsid w:val="002B5BFD"/>
    <w:rsid w:val="002B5F94"/>
    <w:rsid w:val="002B7BDF"/>
    <w:rsid w:val="002B7C4B"/>
    <w:rsid w:val="002C0D84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0D38"/>
    <w:rsid w:val="002D3AC4"/>
    <w:rsid w:val="002D3FA4"/>
    <w:rsid w:val="002D6B0C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1212"/>
    <w:rsid w:val="00303388"/>
    <w:rsid w:val="00303F75"/>
    <w:rsid w:val="0030493F"/>
    <w:rsid w:val="00304CDC"/>
    <w:rsid w:val="00306085"/>
    <w:rsid w:val="003063C0"/>
    <w:rsid w:val="003076DE"/>
    <w:rsid w:val="00312B96"/>
    <w:rsid w:val="003134F4"/>
    <w:rsid w:val="003140EC"/>
    <w:rsid w:val="00314591"/>
    <w:rsid w:val="00316613"/>
    <w:rsid w:val="00320313"/>
    <w:rsid w:val="00322C3D"/>
    <w:rsid w:val="003231ED"/>
    <w:rsid w:val="00323934"/>
    <w:rsid w:val="003249AC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2B39"/>
    <w:rsid w:val="00344B20"/>
    <w:rsid w:val="003462B0"/>
    <w:rsid w:val="0034651D"/>
    <w:rsid w:val="003467A3"/>
    <w:rsid w:val="00346CAA"/>
    <w:rsid w:val="00346E4B"/>
    <w:rsid w:val="0034707D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731"/>
    <w:rsid w:val="00365FCE"/>
    <w:rsid w:val="00367C68"/>
    <w:rsid w:val="003700E5"/>
    <w:rsid w:val="00370656"/>
    <w:rsid w:val="00370F41"/>
    <w:rsid w:val="00377071"/>
    <w:rsid w:val="00377EED"/>
    <w:rsid w:val="00381651"/>
    <w:rsid w:val="00382961"/>
    <w:rsid w:val="00383575"/>
    <w:rsid w:val="003862E6"/>
    <w:rsid w:val="00386A40"/>
    <w:rsid w:val="00387BDD"/>
    <w:rsid w:val="0039167B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A7450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7EF"/>
    <w:rsid w:val="003C1FEC"/>
    <w:rsid w:val="003C29F6"/>
    <w:rsid w:val="003C2BEC"/>
    <w:rsid w:val="003C3405"/>
    <w:rsid w:val="003C3631"/>
    <w:rsid w:val="003C602A"/>
    <w:rsid w:val="003C73AD"/>
    <w:rsid w:val="003D1165"/>
    <w:rsid w:val="003D30A6"/>
    <w:rsid w:val="003D4AF8"/>
    <w:rsid w:val="003D4B38"/>
    <w:rsid w:val="003E12F9"/>
    <w:rsid w:val="003E1475"/>
    <w:rsid w:val="003E2628"/>
    <w:rsid w:val="003E2C84"/>
    <w:rsid w:val="003E3696"/>
    <w:rsid w:val="003E4599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232"/>
    <w:rsid w:val="00405371"/>
    <w:rsid w:val="00405FD4"/>
    <w:rsid w:val="00407981"/>
    <w:rsid w:val="00407AE2"/>
    <w:rsid w:val="004102AC"/>
    <w:rsid w:val="00411573"/>
    <w:rsid w:val="00412A4D"/>
    <w:rsid w:val="00412C2A"/>
    <w:rsid w:val="00412D4C"/>
    <w:rsid w:val="0041378A"/>
    <w:rsid w:val="00413824"/>
    <w:rsid w:val="0041482A"/>
    <w:rsid w:val="0041576C"/>
    <w:rsid w:val="004160C4"/>
    <w:rsid w:val="0041620C"/>
    <w:rsid w:val="0042032D"/>
    <w:rsid w:val="0042242B"/>
    <w:rsid w:val="00422D3D"/>
    <w:rsid w:val="00422FAE"/>
    <w:rsid w:val="004251AA"/>
    <w:rsid w:val="004260FF"/>
    <w:rsid w:val="00427A8E"/>
    <w:rsid w:val="0043006D"/>
    <w:rsid w:val="004302F2"/>
    <w:rsid w:val="004314AE"/>
    <w:rsid w:val="00431778"/>
    <w:rsid w:val="00433065"/>
    <w:rsid w:val="00433926"/>
    <w:rsid w:val="004353B4"/>
    <w:rsid w:val="004362FE"/>
    <w:rsid w:val="00436843"/>
    <w:rsid w:val="004374AA"/>
    <w:rsid w:val="00437B2C"/>
    <w:rsid w:val="00442214"/>
    <w:rsid w:val="00442BA5"/>
    <w:rsid w:val="00443CFD"/>
    <w:rsid w:val="0044595C"/>
    <w:rsid w:val="00446099"/>
    <w:rsid w:val="00446AF3"/>
    <w:rsid w:val="004478FB"/>
    <w:rsid w:val="00452B8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2C60"/>
    <w:rsid w:val="004732A4"/>
    <w:rsid w:val="00473AFE"/>
    <w:rsid w:val="004746CE"/>
    <w:rsid w:val="00475C5D"/>
    <w:rsid w:val="00476899"/>
    <w:rsid w:val="004774F7"/>
    <w:rsid w:val="004805EB"/>
    <w:rsid w:val="00481201"/>
    <w:rsid w:val="00483B9A"/>
    <w:rsid w:val="004909FE"/>
    <w:rsid w:val="00490DE4"/>
    <w:rsid w:val="004917E6"/>
    <w:rsid w:val="00491DAB"/>
    <w:rsid w:val="004936F8"/>
    <w:rsid w:val="00493BAF"/>
    <w:rsid w:val="00494D72"/>
    <w:rsid w:val="00495DD0"/>
    <w:rsid w:val="00496E11"/>
    <w:rsid w:val="004974AD"/>
    <w:rsid w:val="00497542"/>
    <w:rsid w:val="004A15BA"/>
    <w:rsid w:val="004A1B21"/>
    <w:rsid w:val="004A1DDE"/>
    <w:rsid w:val="004A20B4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214C"/>
    <w:rsid w:val="004B4133"/>
    <w:rsid w:val="004B4471"/>
    <w:rsid w:val="004B4C9D"/>
    <w:rsid w:val="004B556C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D8A"/>
    <w:rsid w:val="004D3EAB"/>
    <w:rsid w:val="004D4B7A"/>
    <w:rsid w:val="004D529A"/>
    <w:rsid w:val="004D6E7A"/>
    <w:rsid w:val="004D7079"/>
    <w:rsid w:val="004D753E"/>
    <w:rsid w:val="004E01A1"/>
    <w:rsid w:val="004E16E0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2745"/>
    <w:rsid w:val="004F36FE"/>
    <w:rsid w:val="004F37BA"/>
    <w:rsid w:val="004F3C5C"/>
    <w:rsid w:val="004F6111"/>
    <w:rsid w:val="004F62EB"/>
    <w:rsid w:val="004F6BA0"/>
    <w:rsid w:val="004F7735"/>
    <w:rsid w:val="0050012B"/>
    <w:rsid w:val="0050080B"/>
    <w:rsid w:val="00501B5B"/>
    <w:rsid w:val="00502477"/>
    <w:rsid w:val="00502792"/>
    <w:rsid w:val="00502F9F"/>
    <w:rsid w:val="00503051"/>
    <w:rsid w:val="00503C5B"/>
    <w:rsid w:val="00504FC7"/>
    <w:rsid w:val="00505168"/>
    <w:rsid w:val="00505594"/>
    <w:rsid w:val="00505D9B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08C1"/>
    <w:rsid w:val="00521215"/>
    <w:rsid w:val="005212DB"/>
    <w:rsid w:val="005212E4"/>
    <w:rsid w:val="00523DF5"/>
    <w:rsid w:val="00526230"/>
    <w:rsid w:val="005271B5"/>
    <w:rsid w:val="00530C6D"/>
    <w:rsid w:val="00530E37"/>
    <w:rsid w:val="005310A6"/>
    <w:rsid w:val="005318D3"/>
    <w:rsid w:val="005325BC"/>
    <w:rsid w:val="00534329"/>
    <w:rsid w:val="00536609"/>
    <w:rsid w:val="0053739F"/>
    <w:rsid w:val="00540792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737"/>
    <w:rsid w:val="00553C46"/>
    <w:rsid w:val="005545FC"/>
    <w:rsid w:val="0055538D"/>
    <w:rsid w:val="00555945"/>
    <w:rsid w:val="00556052"/>
    <w:rsid w:val="005574D8"/>
    <w:rsid w:val="005604DB"/>
    <w:rsid w:val="00561301"/>
    <w:rsid w:val="00561BFE"/>
    <w:rsid w:val="005623B3"/>
    <w:rsid w:val="005623ED"/>
    <w:rsid w:val="00563951"/>
    <w:rsid w:val="00565088"/>
    <w:rsid w:val="0056671A"/>
    <w:rsid w:val="00566B06"/>
    <w:rsid w:val="00566D9D"/>
    <w:rsid w:val="00567708"/>
    <w:rsid w:val="00571C6B"/>
    <w:rsid w:val="00572270"/>
    <w:rsid w:val="005729A5"/>
    <w:rsid w:val="005742D4"/>
    <w:rsid w:val="005756B9"/>
    <w:rsid w:val="005759D5"/>
    <w:rsid w:val="005768E9"/>
    <w:rsid w:val="0057707D"/>
    <w:rsid w:val="00580480"/>
    <w:rsid w:val="00580639"/>
    <w:rsid w:val="00582553"/>
    <w:rsid w:val="00582C74"/>
    <w:rsid w:val="00582C8C"/>
    <w:rsid w:val="00583535"/>
    <w:rsid w:val="00583916"/>
    <w:rsid w:val="00583BA0"/>
    <w:rsid w:val="00584100"/>
    <w:rsid w:val="0058435C"/>
    <w:rsid w:val="005858A9"/>
    <w:rsid w:val="00585B6F"/>
    <w:rsid w:val="00586317"/>
    <w:rsid w:val="00586750"/>
    <w:rsid w:val="0058690F"/>
    <w:rsid w:val="00586E38"/>
    <w:rsid w:val="00586FB6"/>
    <w:rsid w:val="005877E1"/>
    <w:rsid w:val="005908F6"/>
    <w:rsid w:val="005918E1"/>
    <w:rsid w:val="00591D19"/>
    <w:rsid w:val="00591E02"/>
    <w:rsid w:val="00593C01"/>
    <w:rsid w:val="005940B4"/>
    <w:rsid w:val="00594354"/>
    <w:rsid w:val="00595F5D"/>
    <w:rsid w:val="005A0487"/>
    <w:rsid w:val="005A3BED"/>
    <w:rsid w:val="005A3CD3"/>
    <w:rsid w:val="005A467D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031"/>
    <w:rsid w:val="005B328B"/>
    <w:rsid w:val="005B5230"/>
    <w:rsid w:val="005B5261"/>
    <w:rsid w:val="005B5E7A"/>
    <w:rsid w:val="005B6038"/>
    <w:rsid w:val="005B764C"/>
    <w:rsid w:val="005C00C7"/>
    <w:rsid w:val="005C0F7F"/>
    <w:rsid w:val="005C18FA"/>
    <w:rsid w:val="005C1A76"/>
    <w:rsid w:val="005C2213"/>
    <w:rsid w:val="005C2D6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40AC"/>
    <w:rsid w:val="005D4651"/>
    <w:rsid w:val="005D5C54"/>
    <w:rsid w:val="005D5D6D"/>
    <w:rsid w:val="005D7247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5FCA"/>
    <w:rsid w:val="005F65C0"/>
    <w:rsid w:val="005F6E74"/>
    <w:rsid w:val="005F7290"/>
    <w:rsid w:val="006001F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2DDB"/>
    <w:rsid w:val="00615565"/>
    <w:rsid w:val="006167EC"/>
    <w:rsid w:val="00616FEF"/>
    <w:rsid w:val="00617B92"/>
    <w:rsid w:val="00617CF2"/>
    <w:rsid w:val="00617F82"/>
    <w:rsid w:val="00622425"/>
    <w:rsid w:val="006232E5"/>
    <w:rsid w:val="00623537"/>
    <w:rsid w:val="00623D15"/>
    <w:rsid w:val="006251FC"/>
    <w:rsid w:val="006265A7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6C21"/>
    <w:rsid w:val="00637CAA"/>
    <w:rsid w:val="00637D22"/>
    <w:rsid w:val="00640A01"/>
    <w:rsid w:val="00640A23"/>
    <w:rsid w:val="00640A90"/>
    <w:rsid w:val="00640B65"/>
    <w:rsid w:val="00642C7B"/>
    <w:rsid w:val="00643DDE"/>
    <w:rsid w:val="00643F80"/>
    <w:rsid w:val="00646553"/>
    <w:rsid w:val="00646A19"/>
    <w:rsid w:val="006504F7"/>
    <w:rsid w:val="00650573"/>
    <w:rsid w:val="00650FA4"/>
    <w:rsid w:val="00651157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3527"/>
    <w:rsid w:val="00663558"/>
    <w:rsid w:val="006651B1"/>
    <w:rsid w:val="00665EDB"/>
    <w:rsid w:val="006661B9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428"/>
    <w:rsid w:val="00677530"/>
    <w:rsid w:val="006779BB"/>
    <w:rsid w:val="00681E2F"/>
    <w:rsid w:val="00682F46"/>
    <w:rsid w:val="00683BAE"/>
    <w:rsid w:val="0068488B"/>
    <w:rsid w:val="006859C6"/>
    <w:rsid w:val="006870E6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19A"/>
    <w:rsid w:val="006A1246"/>
    <w:rsid w:val="006A16BD"/>
    <w:rsid w:val="006A36D9"/>
    <w:rsid w:val="006A5A79"/>
    <w:rsid w:val="006A5D23"/>
    <w:rsid w:val="006A6DD2"/>
    <w:rsid w:val="006A752F"/>
    <w:rsid w:val="006A7980"/>
    <w:rsid w:val="006B08FB"/>
    <w:rsid w:val="006B267B"/>
    <w:rsid w:val="006B2DC9"/>
    <w:rsid w:val="006B3E0F"/>
    <w:rsid w:val="006B42F9"/>
    <w:rsid w:val="006B466C"/>
    <w:rsid w:val="006B5A92"/>
    <w:rsid w:val="006B78C3"/>
    <w:rsid w:val="006B7A18"/>
    <w:rsid w:val="006C018A"/>
    <w:rsid w:val="006C098B"/>
    <w:rsid w:val="006C24BA"/>
    <w:rsid w:val="006C288E"/>
    <w:rsid w:val="006C2ACB"/>
    <w:rsid w:val="006C3D88"/>
    <w:rsid w:val="006C41E2"/>
    <w:rsid w:val="006C5A49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ACC"/>
    <w:rsid w:val="006D6C7D"/>
    <w:rsid w:val="006D7FD2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4B"/>
    <w:rsid w:val="006F5F1E"/>
    <w:rsid w:val="006F6428"/>
    <w:rsid w:val="006F6F4B"/>
    <w:rsid w:val="006F7DEB"/>
    <w:rsid w:val="00700ECC"/>
    <w:rsid w:val="00701367"/>
    <w:rsid w:val="00701971"/>
    <w:rsid w:val="0070212D"/>
    <w:rsid w:val="00703C5E"/>
    <w:rsid w:val="00705559"/>
    <w:rsid w:val="0070571B"/>
    <w:rsid w:val="00705B8D"/>
    <w:rsid w:val="00705E6D"/>
    <w:rsid w:val="00715F7B"/>
    <w:rsid w:val="00715FE9"/>
    <w:rsid w:val="00716011"/>
    <w:rsid w:val="007165B8"/>
    <w:rsid w:val="00717F73"/>
    <w:rsid w:val="00720CA4"/>
    <w:rsid w:val="00722812"/>
    <w:rsid w:val="00722A9E"/>
    <w:rsid w:val="0072486C"/>
    <w:rsid w:val="007248A8"/>
    <w:rsid w:val="0072663B"/>
    <w:rsid w:val="007267E7"/>
    <w:rsid w:val="00726831"/>
    <w:rsid w:val="0072740B"/>
    <w:rsid w:val="007277EF"/>
    <w:rsid w:val="00727AA0"/>
    <w:rsid w:val="0073221A"/>
    <w:rsid w:val="007332F2"/>
    <w:rsid w:val="00733DB0"/>
    <w:rsid w:val="00733E65"/>
    <w:rsid w:val="007344AC"/>
    <w:rsid w:val="00735123"/>
    <w:rsid w:val="00735B9B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0592"/>
    <w:rsid w:val="00753F89"/>
    <w:rsid w:val="00754248"/>
    <w:rsid w:val="00754607"/>
    <w:rsid w:val="00754C25"/>
    <w:rsid w:val="00754C32"/>
    <w:rsid w:val="0075615A"/>
    <w:rsid w:val="00757581"/>
    <w:rsid w:val="00757946"/>
    <w:rsid w:val="007579E3"/>
    <w:rsid w:val="00760A79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500"/>
    <w:rsid w:val="00770F15"/>
    <w:rsid w:val="00771B83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96E22"/>
    <w:rsid w:val="007A02B2"/>
    <w:rsid w:val="007A121F"/>
    <w:rsid w:val="007A230B"/>
    <w:rsid w:val="007A299C"/>
    <w:rsid w:val="007A2D80"/>
    <w:rsid w:val="007A31E5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419A"/>
    <w:rsid w:val="007B57DB"/>
    <w:rsid w:val="007B6480"/>
    <w:rsid w:val="007B735D"/>
    <w:rsid w:val="007B7ABA"/>
    <w:rsid w:val="007C207A"/>
    <w:rsid w:val="007C2785"/>
    <w:rsid w:val="007C4464"/>
    <w:rsid w:val="007C4838"/>
    <w:rsid w:val="007C6548"/>
    <w:rsid w:val="007D3C4C"/>
    <w:rsid w:val="007D5434"/>
    <w:rsid w:val="007D5579"/>
    <w:rsid w:val="007D660F"/>
    <w:rsid w:val="007E01E7"/>
    <w:rsid w:val="007E064D"/>
    <w:rsid w:val="007E10CF"/>
    <w:rsid w:val="007E134A"/>
    <w:rsid w:val="007E1A30"/>
    <w:rsid w:val="007E225E"/>
    <w:rsid w:val="007E248B"/>
    <w:rsid w:val="007E31AE"/>
    <w:rsid w:val="007E3DA3"/>
    <w:rsid w:val="007E4416"/>
    <w:rsid w:val="007E48B0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B80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B6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95B"/>
    <w:rsid w:val="008201F7"/>
    <w:rsid w:val="0082050F"/>
    <w:rsid w:val="00820B40"/>
    <w:rsid w:val="00821148"/>
    <w:rsid w:val="0082129A"/>
    <w:rsid w:val="0082386F"/>
    <w:rsid w:val="0082432B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6FE3"/>
    <w:rsid w:val="0083776B"/>
    <w:rsid w:val="00840078"/>
    <w:rsid w:val="00841DB6"/>
    <w:rsid w:val="008429A0"/>
    <w:rsid w:val="008433B6"/>
    <w:rsid w:val="00843840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01F"/>
    <w:rsid w:val="00856A96"/>
    <w:rsid w:val="008571C7"/>
    <w:rsid w:val="008610CB"/>
    <w:rsid w:val="008619ED"/>
    <w:rsid w:val="00861AF1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612A"/>
    <w:rsid w:val="008807DF"/>
    <w:rsid w:val="00882099"/>
    <w:rsid w:val="00882B71"/>
    <w:rsid w:val="00883EC2"/>
    <w:rsid w:val="0088471D"/>
    <w:rsid w:val="00885070"/>
    <w:rsid w:val="00886436"/>
    <w:rsid w:val="0088798C"/>
    <w:rsid w:val="00890708"/>
    <w:rsid w:val="00890832"/>
    <w:rsid w:val="00891AB9"/>
    <w:rsid w:val="00891FEE"/>
    <w:rsid w:val="0089429D"/>
    <w:rsid w:val="008949DE"/>
    <w:rsid w:val="00894B58"/>
    <w:rsid w:val="00894C21"/>
    <w:rsid w:val="00895A9C"/>
    <w:rsid w:val="00895B19"/>
    <w:rsid w:val="00897958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113"/>
    <w:rsid w:val="008B0544"/>
    <w:rsid w:val="008B0BFA"/>
    <w:rsid w:val="008B1151"/>
    <w:rsid w:val="008B1763"/>
    <w:rsid w:val="008B1D9E"/>
    <w:rsid w:val="008B35C6"/>
    <w:rsid w:val="008B5C08"/>
    <w:rsid w:val="008B6A83"/>
    <w:rsid w:val="008B7A96"/>
    <w:rsid w:val="008C13DC"/>
    <w:rsid w:val="008C150F"/>
    <w:rsid w:val="008C1667"/>
    <w:rsid w:val="008C2019"/>
    <w:rsid w:val="008C2912"/>
    <w:rsid w:val="008C2F09"/>
    <w:rsid w:val="008C37C1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3D7D"/>
    <w:rsid w:val="008D4088"/>
    <w:rsid w:val="008D4EBA"/>
    <w:rsid w:val="008D7665"/>
    <w:rsid w:val="008E0461"/>
    <w:rsid w:val="008E07A7"/>
    <w:rsid w:val="008E1794"/>
    <w:rsid w:val="008E1EFB"/>
    <w:rsid w:val="008E2B2D"/>
    <w:rsid w:val="008E4295"/>
    <w:rsid w:val="008E4392"/>
    <w:rsid w:val="008E45F6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0F"/>
    <w:rsid w:val="008F6965"/>
    <w:rsid w:val="009006BD"/>
    <w:rsid w:val="00900A1A"/>
    <w:rsid w:val="00900B26"/>
    <w:rsid w:val="00901588"/>
    <w:rsid w:val="0090306A"/>
    <w:rsid w:val="009042B5"/>
    <w:rsid w:val="00905A38"/>
    <w:rsid w:val="00906072"/>
    <w:rsid w:val="00906F63"/>
    <w:rsid w:val="00907081"/>
    <w:rsid w:val="00907741"/>
    <w:rsid w:val="00911F52"/>
    <w:rsid w:val="0091276A"/>
    <w:rsid w:val="00913AEB"/>
    <w:rsid w:val="00915103"/>
    <w:rsid w:val="00915EEF"/>
    <w:rsid w:val="00915FF5"/>
    <w:rsid w:val="00916147"/>
    <w:rsid w:val="00917C21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2A8F"/>
    <w:rsid w:val="00933FD0"/>
    <w:rsid w:val="00934494"/>
    <w:rsid w:val="00934713"/>
    <w:rsid w:val="009357BC"/>
    <w:rsid w:val="00937A7F"/>
    <w:rsid w:val="009401EE"/>
    <w:rsid w:val="00940561"/>
    <w:rsid w:val="009416B7"/>
    <w:rsid w:val="009430E9"/>
    <w:rsid w:val="00943121"/>
    <w:rsid w:val="009438A0"/>
    <w:rsid w:val="0094494B"/>
    <w:rsid w:val="00944AF3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57F57"/>
    <w:rsid w:val="009613B9"/>
    <w:rsid w:val="009616AD"/>
    <w:rsid w:val="00961FA6"/>
    <w:rsid w:val="009621AF"/>
    <w:rsid w:val="00963169"/>
    <w:rsid w:val="00964D23"/>
    <w:rsid w:val="00964EF8"/>
    <w:rsid w:val="00965775"/>
    <w:rsid w:val="00966786"/>
    <w:rsid w:val="00967F67"/>
    <w:rsid w:val="0097048F"/>
    <w:rsid w:val="009707E2"/>
    <w:rsid w:val="0097101C"/>
    <w:rsid w:val="00971756"/>
    <w:rsid w:val="00971B6E"/>
    <w:rsid w:val="00971C90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2969"/>
    <w:rsid w:val="0098354E"/>
    <w:rsid w:val="0098385C"/>
    <w:rsid w:val="00984404"/>
    <w:rsid w:val="0098613A"/>
    <w:rsid w:val="00986FA4"/>
    <w:rsid w:val="00987440"/>
    <w:rsid w:val="009902DA"/>
    <w:rsid w:val="00990674"/>
    <w:rsid w:val="009908B5"/>
    <w:rsid w:val="009911D8"/>
    <w:rsid w:val="009915FC"/>
    <w:rsid w:val="009917C7"/>
    <w:rsid w:val="00992332"/>
    <w:rsid w:val="00992DAA"/>
    <w:rsid w:val="00993A19"/>
    <w:rsid w:val="00994346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3A7"/>
    <w:rsid w:val="009A458D"/>
    <w:rsid w:val="009A5F16"/>
    <w:rsid w:val="009A7226"/>
    <w:rsid w:val="009A756E"/>
    <w:rsid w:val="009A75F9"/>
    <w:rsid w:val="009A7ED3"/>
    <w:rsid w:val="009B05C6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C5AA9"/>
    <w:rsid w:val="009C7F9E"/>
    <w:rsid w:val="009D0421"/>
    <w:rsid w:val="009D2A6F"/>
    <w:rsid w:val="009D38F5"/>
    <w:rsid w:val="009D39B9"/>
    <w:rsid w:val="009D42DE"/>
    <w:rsid w:val="009D4CDD"/>
    <w:rsid w:val="009D5884"/>
    <w:rsid w:val="009D6519"/>
    <w:rsid w:val="009D7CD0"/>
    <w:rsid w:val="009E0F8F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2D1D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32C1"/>
    <w:rsid w:val="00A143EE"/>
    <w:rsid w:val="00A15CCE"/>
    <w:rsid w:val="00A16C10"/>
    <w:rsid w:val="00A1729E"/>
    <w:rsid w:val="00A17C63"/>
    <w:rsid w:val="00A20517"/>
    <w:rsid w:val="00A21AC1"/>
    <w:rsid w:val="00A21F26"/>
    <w:rsid w:val="00A23136"/>
    <w:rsid w:val="00A233E6"/>
    <w:rsid w:val="00A25107"/>
    <w:rsid w:val="00A25E43"/>
    <w:rsid w:val="00A26866"/>
    <w:rsid w:val="00A27799"/>
    <w:rsid w:val="00A278B9"/>
    <w:rsid w:val="00A279B6"/>
    <w:rsid w:val="00A30E2A"/>
    <w:rsid w:val="00A31F2B"/>
    <w:rsid w:val="00A33EF4"/>
    <w:rsid w:val="00A349F6"/>
    <w:rsid w:val="00A34C0B"/>
    <w:rsid w:val="00A351EB"/>
    <w:rsid w:val="00A35F09"/>
    <w:rsid w:val="00A36116"/>
    <w:rsid w:val="00A3626D"/>
    <w:rsid w:val="00A36CA9"/>
    <w:rsid w:val="00A36CB8"/>
    <w:rsid w:val="00A37410"/>
    <w:rsid w:val="00A404B9"/>
    <w:rsid w:val="00A412C4"/>
    <w:rsid w:val="00A41762"/>
    <w:rsid w:val="00A41F9E"/>
    <w:rsid w:val="00A422D1"/>
    <w:rsid w:val="00A422E4"/>
    <w:rsid w:val="00A43046"/>
    <w:rsid w:val="00A431F9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59B"/>
    <w:rsid w:val="00A507A1"/>
    <w:rsid w:val="00A50A1F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08A"/>
    <w:rsid w:val="00A633D5"/>
    <w:rsid w:val="00A63BCC"/>
    <w:rsid w:val="00A661F7"/>
    <w:rsid w:val="00A667B2"/>
    <w:rsid w:val="00A66B07"/>
    <w:rsid w:val="00A6748C"/>
    <w:rsid w:val="00A701B2"/>
    <w:rsid w:val="00A71B8A"/>
    <w:rsid w:val="00A71FE1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5DDA"/>
    <w:rsid w:val="00A87967"/>
    <w:rsid w:val="00A87E32"/>
    <w:rsid w:val="00A91029"/>
    <w:rsid w:val="00A9332A"/>
    <w:rsid w:val="00A93C49"/>
    <w:rsid w:val="00A94128"/>
    <w:rsid w:val="00A956D7"/>
    <w:rsid w:val="00A96813"/>
    <w:rsid w:val="00AA0565"/>
    <w:rsid w:val="00AA0FF3"/>
    <w:rsid w:val="00AA1D6E"/>
    <w:rsid w:val="00AA2073"/>
    <w:rsid w:val="00AA27A6"/>
    <w:rsid w:val="00AA2BC1"/>
    <w:rsid w:val="00AA349E"/>
    <w:rsid w:val="00AA34D4"/>
    <w:rsid w:val="00AA3E53"/>
    <w:rsid w:val="00AA3E69"/>
    <w:rsid w:val="00AA4800"/>
    <w:rsid w:val="00AA4808"/>
    <w:rsid w:val="00AA5D05"/>
    <w:rsid w:val="00AA675B"/>
    <w:rsid w:val="00AB040F"/>
    <w:rsid w:val="00AB218B"/>
    <w:rsid w:val="00AB2E3E"/>
    <w:rsid w:val="00AB316F"/>
    <w:rsid w:val="00AB34A4"/>
    <w:rsid w:val="00AB3835"/>
    <w:rsid w:val="00AB4360"/>
    <w:rsid w:val="00AB5058"/>
    <w:rsid w:val="00AB5908"/>
    <w:rsid w:val="00AB5AF8"/>
    <w:rsid w:val="00AB6211"/>
    <w:rsid w:val="00AB6A43"/>
    <w:rsid w:val="00AB77CB"/>
    <w:rsid w:val="00AB7C0F"/>
    <w:rsid w:val="00AC062B"/>
    <w:rsid w:val="00AC0CC0"/>
    <w:rsid w:val="00AC0DF6"/>
    <w:rsid w:val="00AC1587"/>
    <w:rsid w:val="00AC41A4"/>
    <w:rsid w:val="00AC4C47"/>
    <w:rsid w:val="00AC4F93"/>
    <w:rsid w:val="00AC77E8"/>
    <w:rsid w:val="00AC7BD0"/>
    <w:rsid w:val="00AD0A73"/>
    <w:rsid w:val="00AD2C35"/>
    <w:rsid w:val="00AD3757"/>
    <w:rsid w:val="00AD47F0"/>
    <w:rsid w:val="00AD4B94"/>
    <w:rsid w:val="00AD51D1"/>
    <w:rsid w:val="00AE0DBF"/>
    <w:rsid w:val="00AE0F44"/>
    <w:rsid w:val="00AE16FA"/>
    <w:rsid w:val="00AE25A0"/>
    <w:rsid w:val="00AE27D7"/>
    <w:rsid w:val="00AE30FB"/>
    <w:rsid w:val="00AE3740"/>
    <w:rsid w:val="00AE4C31"/>
    <w:rsid w:val="00AE5007"/>
    <w:rsid w:val="00AE59C3"/>
    <w:rsid w:val="00AE716D"/>
    <w:rsid w:val="00AF016B"/>
    <w:rsid w:val="00AF390B"/>
    <w:rsid w:val="00AF5248"/>
    <w:rsid w:val="00AF5916"/>
    <w:rsid w:val="00B00D3F"/>
    <w:rsid w:val="00B00E99"/>
    <w:rsid w:val="00B01196"/>
    <w:rsid w:val="00B01C53"/>
    <w:rsid w:val="00B065BF"/>
    <w:rsid w:val="00B06C48"/>
    <w:rsid w:val="00B07067"/>
    <w:rsid w:val="00B11348"/>
    <w:rsid w:val="00B11BF8"/>
    <w:rsid w:val="00B12EE7"/>
    <w:rsid w:val="00B131B3"/>
    <w:rsid w:val="00B1331F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7A7"/>
    <w:rsid w:val="00B279DC"/>
    <w:rsid w:val="00B31146"/>
    <w:rsid w:val="00B31990"/>
    <w:rsid w:val="00B3298A"/>
    <w:rsid w:val="00B32BC3"/>
    <w:rsid w:val="00B34ED6"/>
    <w:rsid w:val="00B357F0"/>
    <w:rsid w:val="00B35AF2"/>
    <w:rsid w:val="00B35D6F"/>
    <w:rsid w:val="00B36036"/>
    <w:rsid w:val="00B36A47"/>
    <w:rsid w:val="00B37A6D"/>
    <w:rsid w:val="00B4090B"/>
    <w:rsid w:val="00B40FF3"/>
    <w:rsid w:val="00B4145D"/>
    <w:rsid w:val="00B45626"/>
    <w:rsid w:val="00B47018"/>
    <w:rsid w:val="00B47A36"/>
    <w:rsid w:val="00B50566"/>
    <w:rsid w:val="00B50C2B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6832"/>
    <w:rsid w:val="00B57AE5"/>
    <w:rsid w:val="00B57BE5"/>
    <w:rsid w:val="00B6030B"/>
    <w:rsid w:val="00B60A24"/>
    <w:rsid w:val="00B62265"/>
    <w:rsid w:val="00B62D1E"/>
    <w:rsid w:val="00B63456"/>
    <w:rsid w:val="00B63A64"/>
    <w:rsid w:val="00B64035"/>
    <w:rsid w:val="00B6572D"/>
    <w:rsid w:val="00B66BF6"/>
    <w:rsid w:val="00B70A6F"/>
    <w:rsid w:val="00B7254B"/>
    <w:rsid w:val="00B7494A"/>
    <w:rsid w:val="00B74EDC"/>
    <w:rsid w:val="00B75462"/>
    <w:rsid w:val="00B77C20"/>
    <w:rsid w:val="00B81242"/>
    <w:rsid w:val="00B82956"/>
    <w:rsid w:val="00B82BF9"/>
    <w:rsid w:val="00B83C26"/>
    <w:rsid w:val="00B856BC"/>
    <w:rsid w:val="00B86D94"/>
    <w:rsid w:val="00B86F01"/>
    <w:rsid w:val="00B879F4"/>
    <w:rsid w:val="00B87B40"/>
    <w:rsid w:val="00B90116"/>
    <w:rsid w:val="00B911C2"/>
    <w:rsid w:val="00B913C5"/>
    <w:rsid w:val="00B923FD"/>
    <w:rsid w:val="00B92E67"/>
    <w:rsid w:val="00B93F58"/>
    <w:rsid w:val="00B94AA3"/>
    <w:rsid w:val="00B94C2E"/>
    <w:rsid w:val="00B96371"/>
    <w:rsid w:val="00B97A1A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6491"/>
    <w:rsid w:val="00BB72B4"/>
    <w:rsid w:val="00BB76E7"/>
    <w:rsid w:val="00BB77A6"/>
    <w:rsid w:val="00BB7DC3"/>
    <w:rsid w:val="00BC477E"/>
    <w:rsid w:val="00BC480C"/>
    <w:rsid w:val="00BC4E32"/>
    <w:rsid w:val="00BC5221"/>
    <w:rsid w:val="00BC6A60"/>
    <w:rsid w:val="00BC72C5"/>
    <w:rsid w:val="00BC784D"/>
    <w:rsid w:val="00BC7FF8"/>
    <w:rsid w:val="00BD15E2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D73E8"/>
    <w:rsid w:val="00BE03E2"/>
    <w:rsid w:val="00BE1181"/>
    <w:rsid w:val="00BE14D7"/>
    <w:rsid w:val="00BE1EBF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068D7"/>
    <w:rsid w:val="00C101BD"/>
    <w:rsid w:val="00C10664"/>
    <w:rsid w:val="00C1092A"/>
    <w:rsid w:val="00C10B34"/>
    <w:rsid w:val="00C1182D"/>
    <w:rsid w:val="00C12D29"/>
    <w:rsid w:val="00C130C5"/>
    <w:rsid w:val="00C13730"/>
    <w:rsid w:val="00C13F0D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691"/>
    <w:rsid w:val="00C25AA7"/>
    <w:rsid w:val="00C26990"/>
    <w:rsid w:val="00C3042F"/>
    <w:rsid w:val="00C309BA"/>
    <w:rsid w:val="00C314F5"/>
    <w:rsid w:val="00C33F46"/>
    <w:rsid w:val="00C3554D"/>
    <w:rsid w:val="00C35574"/>
    <w:rsid w:val="00C355AB"/>
    <w:rsid w:val="00C360E9"/>
    <w:rsid w:val="00C374E5"/>
    <w:rsid w:val="00C37566"/>
    <w:rsid w:val="00C3776A"/>
    <w:rsid w:val="00C3778F"/>
    <w:rsid w:val="00C40232"/>
    <w:rsid w:val="00C413FB"/>
    <w:rsid w:val="00C41410"/>
    <w:rsid w:val="00C418A4"/>
    <w:rsid w:val="00C41987"/>
    <w:rsid w:val="00C41F87"/>
    <w:rsid w:val="00C43426"/>
    <w:rsid w:val="00C44398"/>
    <w:rsid w:val="00C453ED"/>
    <w:rsid w:val="00C45D60"/>
    <w:rsid w:val="00C46602"/>
    <w:rsid w:val="00C46AA8"/>
    <w:rsid w:val="00C47305"/>
    <w:rsid w:val="00C47BB0"/>
    <w:rsid w:val="00C504ED"/>
    <w:rsid w:val="00C50AE5"/>
    <w:rsid w:val="00C50DDC"/>
    <w:rsid w:val="00C514E6"/>
    <w:rsid w:val="00C5221B"/>
    <w:rsid w:val="00C52415"/>
    <w:rsid w:val="00C54262"/>
    <w:rsid w:val="00C54702"/>
    <w:rsid w:val="00C562E7"/>
    <w:rsid w:val="00C56F2D"/>
    <w:rsid w:val="00C57C42"/>
    <w:rsid w:val="00C6020A"/>
    <w:rsid w:val="00C611FB"/>
    <w:rsid w:val="00C613B2"/>
    <w:rsid w:val="00C636FC"/>
    <w:rsid w:val="00C639A5"/>
    <w:rsid w:val="00C63B08"/>
    <w:rsid w:val="00C648C3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A2B"/>
    <w:rsid w:val="00CA1F67"/>
    <w:rsid w:val="00CA215B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A7D8E"/>
    <w:rsid w:val="00CB0246"/>
    <w:rsid w:val="00CB03A6"/>
    <w:rsid w:val="00CB0D11"/>
    <w:rsid w:val="00CB151F"/>
    <w:rsid w:val="00CB2E06"/>
    <w:rsid w:val="00CB3550"/>
    <w:rsid w:val="00CB3D74"/>
    <w:rsid w:val="00CB46B0"/>
    <w:rsid w:val="00CB5723"/>
    <w:rsid w:val="00CC0076"/>
    <w:rsid w:val="00CC2911"/>
    <w:rsid w:val="00CC2F3C"/>
    <w:rsid w:val="00CC37CF"/>
    <w:rsid w:val="00CC3B82"/>
    <w:rsid w:val="00CC3D0E"/>
    <w:rsid w:val="00CC456F"/>
    <w:rsid w:val="00CC4848"/>
    <w:rsid w:val="00CC4C4B"/>
    <w:rsid w:val="00CC6685"/>
    <w:rsid w:val="00CD18DB"/>
    <w:rsid w:val="00CD41C7"/>
    <w:rsid w:val="00CD72EB"/>
    <w:rsid w:val="00CD73DE"/>
    <w:rsid w:val="00CD7E99"/>
    <w:rsid w:val="00CE02B0"/>
    <w:rsid w:val="00CE0917"/>
    <w:rsid w:val="00CE1487"/>
    <w:rsid w:val="00CE1807"/>
    <w:rsid w:val="00CE1C67"/>
    <w:rsid w:val="00CE23CC"/>
    <w:rsid w:val="00CE2912"/>
    <w:rsid w:val="00CE45F0"/>
    <w:rsid w:val="00CE6095"/>
    <w:rsid w:val="00CE6AA8"/>
    <w:rsid w:val="00CE7CFA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CC6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5A32"/>
    <w:rsid w:val="00D16B70"/>
    <w:rsid w:val="00D16E16"/>
    <w:rsid w:val="00D17B96"/>
    <w:rsid w:val="00D2007E"/>
    <w:rsid w:val="00D213DC"/>
    <w:rsid w:val="00D2158A"/>
    <w:rsid w:val="00D21DFD"/>
    <w:rsid w:val="00D21E42"/>
    <w:rsid w:val="00D2226F"/>
    <w:rsid w:val="00D233CD"/>
    <w:rsid w:val="00D23C52"/>
    <w:rsid w:val="00D23E65"/>
    <w:rsid w:val="00D243A3"/>
    <w:rsid w:val="00D252CF"/>
    <w:rsid w:val="00D2553B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4AC"/>
    <w:rsid w:val="00D36E05"/>
    <w:rsid w:val="00D406DB"/>
    <w:rsid w:val="00D408F4"/>
    <w:rsid w:val="00D436CB"/>
    <w:rsid w:val="00D43F47"/>
    <w:rsid w:val="00D442AB"/>
    <w:rsid w:val="00D44597"/>
    <w:rsid w:val="00D45118"/>
    <w:rsid w:val="00D452BF"/>
    <w:rsid w:val="00D457F0"/>
    <w:rsid w:val="00D45C5B"/>
    <w:rsid w:val="00D46B52"/>
    <w:rsid w:val="00D46C12"/>
    <w:rsid w:val="00D4758D"/>
    <w:rsid w:val="00D47EE6"/>
    <w:rsid w:val="00D50438"/>
    <w:rsid w:val="00D51291"/>
    <w:rsid w:val="00D5295A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2AB"/>
    <w:rsid w:val="00D6430E"/>
    <w:rsid w:val="00D64E41"/>
    <w:rsid w:val="00D64E67"/>
    <w:rsid w:val="00D65FB9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4576"/>
    <w:rsid w:val="00D745E3"/>
    <w:rsid w:val="00D750FC"/>
    <w:rsid w:val="00D77460"/>
    <w:rsid w:val="00D80AA3"/>
    <w:rsid w:val="00D80C22"/>
    <w:rsid w:val="00D81863"/>
    <w:rsid w:val="00D821BB"/>
    <w:rsid w:val="00D8262A"/>
    <w:rsid w:val="00D838C0"/>
    <w:rsid w:val="00D84960"/>
    <w:rsid w:val="00D85F0A"/>
    <w:rsid w:val="00D87040"/>
    <w:rsid w:val="00D87301"/>
    <w:rsid w:val="00D8762E"/>
    <w:rsid w:val="00D87ADE"/>
    <w:rsid w:val="00D90925"/>
    <w:rsid w:val="00D931CD"/>
    <w:rsid w:val="00D931D5"/>
    <w:rsid w:val="00D9358B"/>
    <w:rsid w:val="00D93DD0"/>
    <w:rsid w:val="00D94753"/>
    <w:rsid w:val="00D955F7"/>
    <w:rsid w:val="00D95C52"/>
    <w:rsid w:val="00D95E59"/>
    <w:rsid w:val="00D96E5B"/>
    <w:rsid w:val="00D97114"/>
    <w:rsid w:val="00D97EDA"/>
    <w:rsid w:val="00DA0B3F"/>
    <w:rsid w:val="00DA0E1F"/>
    <w:rsid w:val="00DA2E95"/>
    <w:rsid w:val="00DA3042"/>
    <w:rsid w:val="00DA32A9"/>
    <w:rsid w:val="00DA33DE"/>
    <w:rsid w:val="00DA386D"/>
    <w:rsid w:val="00DA392F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40EA"/>
    <w:rsid w:val="00DB5C17"/>
    <w:rsid w:val="00DB7CCC"/>
    <w:rsid w:val="00DC2CCA"/>
    <w:rsid w:val="00DC4283"/>
    <w:rsid w:val="00DC559C"/>
    <w:rsid w:val="00DC5960"/>
    <w:rsid w:val="00DC5E45"/>
    <w:rsid w:val="00DC5FF0"/>
    <w:rsid w:val="00DC69D4"/>
    <w:rsid w:val="00DC7E56"/>
    <w:rsid w:val="00DD099F"/>
    <w:rsid w:val="00DD0AB6"/>
    <w:rsid w:val="00DD1366"/>
    <w:rsid w:val="00DD1A05"/>
    <w:rsid w:val="00DD21FD"/>
    <w:rsid w:val="00DD28B4"/>
    <w:rsid w:val="00DD3257"/>
    <w:rsid w:val="00DD4E30"/>
    <w:rsid w:val="00DD5C90"/>
    <w:rsid w:val="00DD60EE"/>
    <w:rsid w:val="00DD6922"/>
    <w:rsid w:val="00DD7499"/>
    <w:rsid w:val="00DD7E9C"/>
    <w:rsid w:val="00DE0285"/>
    <w:rsid w:val="00DE02AE"/>
    <w:rsid w:val="00DE0CEA"/>
    <w:rsid w:val="00DE16A2"/>
    <w:rsid w:val="00DE1969"/>
    <w:rsid w:val="00DE3FB4"/>
    <w:rsid w:val="00DE48D4"/>
    <w:rsid w:val="00DE4CAB"/>
    <w:rsid w:val="00DE5A19"/>
    <w:rsid w:val="00DE6427"/>
    <w:rsid w:val="00DF0B7F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218"/>
    <w:rsid w:val="00E225F4"/>
    <w:rsid w:val="00E228AF"/>
    <w:rsid w:val="00E22D53"/>
    <w:rsid w:val="00E24155"/>
    <w:rsid w:val="00E247BB"/>
    <w:rsid w:val="00E25142"/>
    <w:rsid w:val="00E25251"/>
    <w:rsid w:val="00E25810"/>
    <w:rsid w:val="00E26D19"/>
    <w:rsid w:val="00E26F4B"/>
    <w:rsid w:val="00E30D12"/>
    <w:rsid w:val="00E3270B"/>
    <w:rsid w:val="00E33109"/>
    <w:rsid w:val="00E33448"/>
    <w:rsid w:val="00E337F9"/>
    <w:rsid w:val="00E35141"/>
    <w:rsid w:val="00E353E8"/>
    <w:rsid w:val="00E363F6"/>
    <w:rsid w:val="00E372FD"/>
    <w:rsid w:val="00E4241A"/>
    <w:rsid w:val="00E43E95"/>
    <w:rsid w:val="00E456F4"/>
    <w:rsid w:val="00E47E5F"/>
    <w:rsid w:val="00E50A65"/>
    <w:rsid w:val="00E50D7B"/>
    <w:rsid w:val="00E50F29"/>
    <w:rsid w:val="00E51056"/>
    <w:rsid w:val="00E51A28"/>
    <w:rsid w:val="00E52274"/>
    <w:rsid w:val="00E52752"/>
    <w:rsid w:val="00E53CA8"/>
    <w:rsid w:val="00E5409D"/>
    <w:rsid w:val="00E54886"/>
    <w:rsid w:val="00E555E8"/>
    <w:rsid w:val="00E55E17"/>
    <w:rsid w:val="00E562EC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67EE0"/>
    <w:rsid w:val="00E7046C"/>
    <w:rsid w:val="00E70875"/>
    <w:rsid w:val="00E70ED1"/>
    <w:rsid w:val="00E72409"/>
    <w:rsid w:val="00E7262B"/>
    <w:rsid w:val="00E735DE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4C1"/>
    <w:rsid w:val="00E91670"/>
    <w:rsid w:val="00E92BDC"/>
    <w:rsid w:val="00E93704"/>
    <w:rsid w:val="00E951DB"/>
    <w:rsid w:val="00E968AE"/>
    <w:rsid w:val="00E96F7B"/>
    <w:rsid w:val="00E97098"/>
    <w:rsid w:val="00E97CCC"/>
    <w:rsid w:val="00EA0B78"/>
    <w:rsid w:val="00EA4111"/>
    <w:rsid w:val="00EA46B0"/>
    <w:rsid w:val="00EA53F6"/>
    <w:rsid w:val="00EA7C5C"/>
    <w:rsid w:val="00EB2216"/>
    <w:rsid w:val="00EB266F"/>
    <w:rsid w:val="00EB4FA9"/>
    <w:rsid w:val="00EB4FCE"/>
    <w:rsid w:val="00EB5E6F"/>
    <w:rsid w:val="00EB60A7"/>
    <w:rsid w:val="00EB7639"/>
    <w:rsid w:val="00EC00F3"/>
    <w:rsid w:val="00EC0FD2"/>
    <w:rsid w:val="00EC142C"/>
    <w:rsid w:val="00EC26E5"/>
    <w:rsid w:val="00EC2D3E"/>
    <w:rsid w:val="00EC593B"/>
    <w:rsid w:val="00EC5E83"/>
    <w:rsid w:val="00EC6E71"/>
    <w:rsid w:val="00EC7B7D"/>
    <w:rsid w:val="00EC7C92"/>
    <w:rsid w:val="00ED02D6"/>
    <w:rsid w:val="00ED0BFB"/>
    <w:rsid w:val="00ED0E8A"/>
    <w:rsid w:val="00ED0F71"/>
    <w:rsid w:val="00ED1833"/>
    <w:rsid w:val="00ED3D4A"/>
    <w:rsid w:val="00ED6503"/>
    <w:rsid w:val="00EE0471"/>
    <w:rsid w:val="00EE0ED2"/>
    <w:rsid w:val="00EE12CD"/>
    <w:rsid w:val="00EE1D2A"/>
    <w:rsid w:val="00EE2036"/>
    <w:rsid w:val="00EE20B7"/>
    <w:rsid w:val="00EE30AC"/>
    <w:rsid w:val="00EE3521"/>
    <w:rsid w:val="00EE399B"/>
    <w:rsid w:val="00EE47F5"/>
    <w:rsid w:val="00EE5AB8"/>
    <w:rsid w:val="00EE638A"/>
    <w:rsid w:val="00EE6491"/>
    <w:rsid w:val="00EE6A45"/>
    <w:rsid w:val="00EF0697"/>
    <w:rsid w:val="00EF2826"/>
    <w:rsid w:val="00EF3680"/>
    <w:rsid w:val="00EF3DDF"/>
    <w:rsid w:val="00EF526D"/>
    <w:rsid w:val="00EF5E53"/>
    <w:rsid w:val="00EF5F08"/>
    <w:rsid w:val="00EF6A93"/>
    <w:rsid w:val="00EF6D80"/>
    <w:rsid w:val="00EF6F43"/>
    <w:rsid w:val="00EF7D12"/>
    <w:rsid w:val="00F02B90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0C66"/>
    <w:rsid w:val="00F11730"/>
    <w:rsid w:val="00F147C6"/>
    <w:rsid w:val="00F15768"/>
    <w:rsid w:val="00F15EF0"/>
    <w:rsid w:val="00F16F14"/>
    <w:rsid w:val="00F17B03"/>
    <w:rsid w:val="00F17BEF"/>
    <w:rsid w:val="00F17F2F"/>
    <w:rsid w:val="00F203D0"/>
    <w:rsid w:val="00F2048A"/>
    <w:rsid w:val="00F21081"/>
    <w:rsid w:val="00F21168"/>
    <w:rsid w:val="00F21BB0"/>
    <w:rsid w:val="00F242FE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0C87"/>
    <w:rsid w:val="00F45C2C"/>
    <w:rsid w:val="00F46384"/>
    <w:rsid w:val="00F4729C"/>
    <w:rsid w:val="00F503C3"/>
    <w:rsid w:val="00F5119C"/>
    <w:rsid w:val="00F52F40"/>
    <w:rsid w:val="00F530D6"/>
    <w:rsid w:val="00F53180"/>
    <w:rsid w:val="00F53359"/>
    <w:rsid w:val="00F533CB"/>
    <w:rsid w:val="00F54BBF"/>
    <w:rsid w:val="00F54D17"/>
    <w:rsid w:val="00F54EAC"/>
    <w:rsid w:val="00F56FE0"/>
    <w:rsid w:val="00F57495"/>
    <w:rsid w:val="00F608EA"/>
    <w:rsid w:val="00F6131D"/>
    <w:rsid w:val="00F6289F"/>
    <w:rsid w:val="00F628AE"/>
    <w:rsid w:val="00F630B6"/>
    <w:rsid w:val="00F63758"/>
    <w:rsid w:val="00F63BD9"/>
    <w:rsid w:val="00F63D93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778E6"/>
    <w:rsid w:val="00F77B7C"/>
    <w:rsid w:val="00F80455"/>
    <w:rsid w:val="00F814AF"/>
    <w:rsid w:val="00F82705"/>
    <w:rsid w:val="00F8277F"/>
    <w:rsid w:val="00F82A7B"/>
    <w:rsid w:val="00F83065"/>
    <w:rsid w:val="00F83EA1"/>
    <w:rsid w:val="00F83F2B"/>
    <w:rsid w:val="00F8404D"/>
    <w:rsid w:val="00F84171"/>
    <w:rsid w:val="00F84EDA"/>
    <w:rsid w:val="00F85313"/>
    <w:rsid w:val="00F85510"/>
    <w:rsid w:val="00F855CF"/>
    <w:rsid w:val="00F85E0E"/>
    <w:rsid w:val="00F8709C"/>
    <w:rsid w:val="00F871F3"/>
    <w:rsid w:val="00F928FD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1CF8"/>
    <w:rsid w:val="00FB2040"/>
    <w:rsid w:val="00FB3421"/>
    <w:rsid w:val="00FB5EFD"/>
    <w:rsid w:val="00FB6650"/>
    <w:rsid w:val="00FB6FEA"/>
    <w:rsid w:val="00FB70C1"/>
    <w:rsid w:val="00FB7795"/>
    <w:rsid w:val="00FC0581"/>
    <w:rsid w:val="00FC079B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13C7"/>
    <w:rsid w:val="00FD2438"/>
    <w:rsid w:val="00FD2DB8"/>
    <w:rsid w:val="00FD2ECC"/>
    <w:rsid w:val="00FD2FB0"/>
    <w:rsid w:val="00FD536C"/>
    <w:rsid w:val="00FD7007"/>
    <w:rsid w:val="00FE14F0"/>
    <w:rsid w:val="00FE1622"/>
    <w:rsid w:val="00FE29F7"/>
    <w:rsid w:val="00FE320C"/>
    <w:rsid w:val="00FE622E"/>
    <w:rsid w:val="00FE6245"/>
    <w:rsid w:val="00FE6D96"/>
    <w:rsid w:val="00FE6E66"/>
    <w:rsid w:val="00FE78F0"/>
    <w:rsid w:val="00FF13FA"/>
    <w:rsid w:val="00FF1788"/>
    <w:rsid w:val="00FF2D5F"/>
    <w:rsid w:val="00FF3BED"/>
    <w:rsid w:val="00FF3EB6"/>
    <w:rsid w:val="00FF444A"/>
    <w:rsid w:val="00FF4465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6337"/>
    <o:shapelayout v:ext="edit">
      <o:idmap v:ext="edit" data="1"/>
    </o:shapelayout>
  </w:shapeDefaults>
  <w:decimalSymbol w:val=","/>
  <w:listSeparator w:val=";"/>
  <w14:docId w14:val="1D3D0FF2"/>
  <w15:docId w15:val="{3F9994C7-2129-4EE7-885D-6FDBACD3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9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  <w:style w:type="table" w:customStyle="1" w:styleId="Calendrio1">
    <w:name w:val="Calendário 1"/>
    <w:basedOn w:val="Tabelanormal"/>
    <w:uiPriority w:val="99"/>
    <w:qFormat/>
    <w:rsid w:val="0058675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Normal0">
    <w:name w:val="Normal0"/>
    <w:uiPriority w:val="1"/>
    <w:qFormat/>
    <w:rsid w:val="00AB218B"/>
    <w:pPr>
      <w:widowControl w:val="0"/>
    </w:pPr>
    <w:rPr>
      <w:rFonts w:ascii="Arial" w:eastAsia="Arial" w:hAnsi="Arial" w:cs="Arial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242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1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86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9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1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8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63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87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73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3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8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26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84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8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4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36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causc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96B4-91DA-4AC3-9605-EFFFCB3A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7</Pages>
  <Words>2265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Eduardo Paulon Fontes</cp:lastModifiedBy>
  <cp:revision>354</cp:revision>
  <cp:lastPrinted>2024-05-14T14:24:00Z</cp:lastPrinted>
  <dcterms:created xsi:type="dcterms:W3CDTF">2023-01-18T16:37:00Z</dcterms:created>
  <dcterms:modified xsi:type="dcterms:W3CDTF">2024-05-14T14:24:00Z</dcterms:modified>
</cp:coreProperties>
</file>